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73983907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802605" w14:textId="53D463FE" w:rsidR="00B746F5" w:rsidRPr="00EF1969" w:rsidRDefault="00B746F5">
          <w:pPr>
            <w:rPr>
              <w:rFonts w:ascii="Arial" w:hAnsi="Arial" w:cs="Arial"/>
            </w:rPr>
          </w:pPr>
          <w:r w:rsidRPr="00EF1969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83F5DD6" wp14:editId="31FF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746F5" w:rsidRPr="00F710D2" w14:paraId="48BF971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5285E8A" w14:textId="77777777" w:rsidR="00B746F5" w:rsidRPr="00F710D2" w:rsidRDefault="00B746F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710D2">
                                        <w:rPr>
                                          <w:rFonts w:ascii="Arial" w:hAnsi="Arial" w:cs="Arial"/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4B60C192" wp14:editId="48ADA9D6">
                                            <wp:extent cx="6858000" cy="5961888"/>
                                            <wp:effectExtent l="0" t="0" r="0" b="1270"/>
                                            <wp:docPr id="2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09969106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746F5" w:rsidRPr="00F710D2" w14:paraId="24259B9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9154292" w14:textId="56B16C3C" w:rsidR="00B746F5" w:rsidRPr="004E0940" w:rsidRDefault="00BB0910" w:rsidP="00F4002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bot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0"/>
                                          <w:szCs w:val="96"/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44"/>
                                            <w:lang w:eastAsia="ro-RO"/>
                                          </w:rPr>
                                          <w:alias w:val="Title"/>
                                          <w:tag w:val=""/>
                                          <w:id w:val="931780730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PLAN</w:t>
                                          </w:r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 xml:space="preserve"> DE SELECȚIE - </w:t>
                                          </w:r>
                                          <w:proofErr w:type="spellStart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Componenta</w:t>
                                          </w:r>
                                          <w:proofErr w:type="spellEnd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inițială</w:t>
                                          </w:r>
                                          <w:proofErr w:type="spellEnd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desemnarea</w:t>
                                          </w:r>
                                          <w:proofErr w:type="spellEnd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Directorului</w:t>
                                          </w:r>
                                          <w:proofErr w:type="spellEnd"/>
                                          <w:r w:rsidR="00F76FB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 xml:space="preserve"> General al </w:t>
                                          </w:r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SALUBPREST HUNEDOARA</w:t>
                                          </w:r>
                                          <w:r w:rsidR="004E0940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val="ro-RO" w:eastAsia="ro-RO"/>
                                            </w:rPr>
                                            <w:t xml:space="preserve"> </w:t>
                                          </w:r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S.R</w:t>
                                          </w:r>
                                          <w:r w:rsidR="00562553" w:rsidRPr="004E094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.</w:t>
                                          </w:r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4"/>
                                              <w:lang w:eastAsia="ro-RO"/>
                                            </w:rPr>
                                            <w:t>L.</w:t>
                                          </w:r>
                                        </w:sdtContent>
                                      </w:sdt>
                                    </w:p>
                                    <w:p w14:paraId="3FA7D1BA" w14:textId="16B53063" w:rsidR="00B746F5" w:rsidRPr="00F710D2" w:rsidRDefault="00B746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</w:p>
                                  </w:tc>
                                </w:tr>
                                <w:tr w:rsidR="00B746F5" w:rsidRPr="00F710D2" w14:paraId="2F96824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6210"/>
                                        <w:gridCol w:w="2520"/>
                                        <w:gridCol w:w="2075"/>
                                      </w:tblGrid>
                                      <w:tr w:rsidR="00B746F5" w:rsidRPr="00F710D2" w14:paraId="682C4448" w14:textId="77777777" w:rsidTr="004E0940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6210" w:type="dxa"/>
                                            <w:vAlign w:val="center"/>
                                          </w:tcPr>
                                          <w:p w14:paraId="51CFEE70" w14:textId="02CC03A9" w:rsidR="00B746F5" w:rsidRPr="00F710D2" w:rsidRDefault="00BB0910" w:rsidP="00077478">
                                            <w:pPr>
                                              <w:pStyle w:val="NoSpacing"/>
                                              <w:ind w:right="144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  <w:lang w:eastAsia="ro-RO"/>
                                                </w:rPr>
                                                <w:alias w:val="Author"/>
                                                <w:tag w:val=""/>
                                                <w:id w:val="1468085616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Elaborată</w:t>
                                                </w:r>
                                                <w:proofErr w:type="spellEnd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de CNR din </w:t>
                                                </w:r>
                                                <w:proofErr w:type="spellStart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cadrul</w:t>
                                                </w:r>
                                                <w:proofErr w:type="spellEnd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CA al </w:t>
                                                </w:r>
                                                <w:proofErr w:type="spellStart"/>
                                                <w:r w:rsidR="0007747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Salubprest</w:t>
                                                </w:r>
                                                <w:proofErr w:type="spellEnd"/>
                                                <w:r w:rsidR="0007747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07747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Hunedoara</w:t>
                                                </w:r>
                                                <w:proofErr w:type="spellEnd"/>
                                                <w:r w:rsidR="0007747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SRL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520" w:type="dxa"/>
                                          </w:tcPr>
                                          <w:p w14:paraId="523060B4" w14:textId="72B00320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  <w:t xml:space="preserve">                 </w:t>
                                            </w:r>
                                          </w:p>
                                          <w:p w14:paraId="35BC2782" w14:textId="2A32C9E7" w:rsidR="00B746F5" w:rsidRDefault="00654987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  <w:t>2025</w:t>
                                            </w:r>
                                          </w:p>
                                          <w:p w14:paraId="625BCED2" w14:textId="77777777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8AA8561" w14:textId="77777777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D398936" w14:textId="77777777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0FB2A10" w14:textId="0172E40B" w:rsidR="00CB138C" w:rsidRPr="00F710D2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75" w:type="dxa"/>
                                            <w:vAlign w:val="center"/>
                                          </w:tcPr>
                                          <w:p w14:paraId="2E896674" w14:textId="48F2C393" w:rsidR="00B746F5" w:rsidRPr="00F710D2" w:rsidRDefault="00B746F5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5447DB0" w14:textId="77777777" w:rsidR="00B746F5" w:rsidRPr="00F710D2" w:rsidRDefault="00B746F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C0FF618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Descriptio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746F5" w:rsidRPr="00F710D2" w14:paraId="48BF971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5285E8A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710D2">
                                  <w:rPr>
                                    <w:rFonts w:ascii="Arial" w:hAnsi="Arial" w:cs="Arial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60C192" wp14:editId="48ADA9D6">
                                      <wp:extent cx="6858000" cy="5961888"/>
                                      <wp:effectExtent l="0" t="0" r="0" b="1270"/>
                                      <wp:docPr id="2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9969106" name="Picture 4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746F5" w:rsidRPr="00F710D2" w14:paraId="24259B9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9154292" w14:textId="56B16C3C" w:rsidR="00B746F5" w:rsidRPr="004E0940" w:rsidRDefault="00BB0910" w:rsidP="00F4002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00"/>
                                    <w:szCs w:val="9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lang w:eastAsia="ro-RO"/>
                                    </w:rPr>
                                    <w:alias w:val="Title"/>
                                    <w:tag w:val=""/>
                                    <w:id w:val="9317807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7478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PLAN</w:t>
                                    </w:r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 xml:space="preserve"> DE SELECȚIE - </w:t>
                                    </w:r>
                                    <w:proofErr w:type="spellStart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Componenta</w:t>
                                    </w:r>
                                    <w:proofErr w:type="spellEnd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inițială</w:t>
                                    </w:r>
                                    <w:proofErr w:type="spellEnd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pentru</w:t>
                                    </w:r>
                                    <w:proofErr w:type="spellEnd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desemnarea</w:t>
                                    </w:r>
                                    <w:proofErr w:type="spellEnd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Directorului</w:t>
                                    </w:r>
                                    <w:proofErr w:type="spellEnd"/>
                                    <w:r w:rsidR="00F76FB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 xml:space="preserve"> General al </w:t>
                                    </w:r>
                                    <w:r w:rsidR="00077478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SALUBPREST HUNEDOARA</w:t>
                                    </w:r>
                                    <w:r w:rsidR="004E0940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val="ro-RO" w:eastAsia="ro-RO"/>
                                      </w:rPr>
                                      <w:t xml:space="preserve"> </w:t>
                                    </w:r>
                                    <w:r w:rsidR="00077478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S.R</w:t>
                                    </w:r>
                                    <w:r w:rsidR="00562553" w:rsidRPr="004E094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.</w:t>
                                    </w:r>
                                    <w:r w:rsidR="00077478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lang w:eastAsia="ro-RO"/>
                                      </w:rPr>
                                      <w:t>L.</w:t>
                                    </w:r>
                                  </w:sdtContent>
                                </w:sdt>
                              </w:p>
                              <w:p w14:paraId="3FA7D1BA" w14:textId="16B53063" w:rsidR="00B746F5" w:rsidRPr="00F710D2" w:rsidRDefault="00B746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B746F5" w:rsidRPr="00F710D2" w14:paraId="2F96824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6210"/>
                                  <w:gridCol w:w="2520"/>
                                  <w:gridCol w:w="2075"/>
                                </w:tblGrid>
                                <w:tr w:rsidR="00B746F5" w:rsidRPr="00F710D2" w14:paraId="682C4448" w14:textId="77777777" w:rsidTr="004E0940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6210" w:type="dxa"/>
                                      <w:vAlign w:val="center"/>
                                    </w:tcPr>
                                    <w:p w14:paraId="51CFEE70" w14:textId="02CC03A9" w:rsidR="00B746F5" w:rsidRPr="00F710D2" w:rsidRDefault="00BB0910" w:rsidP="00077478">
                                      <w:pPr>
                                        <w:pStyle w:val="NoSpacing"/>
                                        <w:ind w:right="144"/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eastAsia="ro-RO"/>
                                          </w:rPr>
                                          <w:alias w:val="Author"/>
                                          <w:tag w:val=""/>
                                          <w:id w:val="146808561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Elaborată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de CNR din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cadrul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CA al </w:t>
                                          </w:r>
                                          <w:proofErr w:type="spellStart"/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Salubprest</w:t>
                                          </w:r>
                                          <w:proofErr w:type="spellEnd"/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Hunedoara</w:t>
                                          </w:r>
                                          <w:proofErr w:type="spellEnd"/>
                                          <w:r w:rsidR="0007747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SRL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0" w:type="dxa"/>
                                    </w:tcPr>
                                    <w:p w14:paraId="523060B4" w14:textId="72B00320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5BC2782" w14:textId="2A32C9E7" w:rsidR="00B746F5" w:rsidRDefault="00654987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  <w:t>2025</w:t>
                                      </w:r>
                                    </w:p>
                                    <w:p w14:paraId="625BCED2" w14:textId="77777777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8AA8561" w14:textId="77777777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D398936" w14:textId="77777777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0FB2A10" w14:textId="0172E40B" w:rsidR="00CB138C" w:rsidRPr="00F710D2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75" w:type="dxa"/>
                                      <w:vAlign w:val="center"/>
                                    </w:tcPr>
                                    <w:p w14:paraId="2E896674" w14:textId="48F2C393" w:rsidR="00B746F5" w:rsidRPr="00F710D2" w:rsidRDefault="00B746F5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447DB0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3C0FF618" w14:textId="77777777" w:rsidR="00B746F5" w:rsidRPr="00F710D2" w:rsidRDefault="00B746F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2F87A5" w14:textId="1DF97779" w:rsidR="00B746F5" w:rsidRPr="00EF1969" w:rsidRDefault="00B746F5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F1969"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5C1B0F57" w14:textId="77777777" w:rsidR="00C009B5" w:rsidRPr="00EF1969" w:rsidRDefault="00C009B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55F08" w14:textId="77777777" w:rsidR="00C009B5" w:rsidRPr="00EF1969" w:rsidRDefault="00C009B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DC8D8" w14:textId="77777777" w:rsidR="00137E4E" w:rsidRPr="00EF1969" w:rsidRDefault="00137E4E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ro-RO"/>
        </w:rPr>
        <w:id w:val="-4970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5F6A0" w14:textId="60E0F57E" w:rsidR="00D3797F" w:rsidRPr="00EF1969" w:rsidRDefault="00D3797F" w:rsidP="008F6274">
          <w:pPr>
            <w:pStyle w:val="TOCHeading"/>
            <w:jc w:val="center"/>
            <w:rPr>
              <w:rFonts w:ascii="Arial" w:hAnsi="Arial" w:cs="Arial"/>
            </w:rPr>
          </w:pPr>
          <w:r w:rsidRPr="00EF1969">
            <w:rPr>
              <w:rFonts w:ascii="Arial" w:hAnsi="Arial" w:cs="Arial"/>
            </w:rPr>
            <w:t>C U P R I N S</w:t>
          </w:r>
        </w:p>
        <w:p w14:paraId="21274893" w14:textId="77777777" w:rsidR="00D3797F" w:rsidRPr="00EF1969" w:rsidRDefault="00D3797F" w:rsidP="00D3797F">
          <w:pPr>
            <w:rPr>
              <w:rFonts w:ascii="Arial" w:hAnsi="Arial" w:cs="Arial"/>
              <w:lang w:val="en-US"/>
            </w:rPr>
          </w:pPr>
        </w:p>
        <w:p w14:paraId="5E9E40F4" w14:textId="77777777" w:rsidR="00D3797F" w:rsidRDefault="00D3797F" w:rsidP="00D3797F">
          <w:pPr>
            <w:rPr>
              <w:rFonts w:ascii="Arial" w:hAnsi="Arial" w:cs="Arial"/>
              <w:lang w:val="en-US"/>
            </w:rPr>
          </w:pPr>
        </w:p>
        <w:p w14:paraId="008702CA" w14:textId="77777777" w:rsidR="008F6274" w:rsidRDefault="008F6274" w:rsidP="00D3797F">
          <w:pPr>
            <w:rPr>
              <w:rFonts w:ascii="Arial" w:hAnsi="Arial" w:cs="Arial"/>
              <w:lang w:val="en-US"/>
            </w:rPr>
          </w:pPr>
        </w:p>
        <w:p w14:paraId="5C487A66" w14:textId="77777777" w:rsidR="008F6274" w:rsidRPr="00EF1969" w:rsidRDefault="008F6274" w:rsidP="00D3797F">
          <w:pPr>
            <w:rPr>
              <w:rFonts w:ascii="Arial" w:hAnsi="Arial" w:cs="Arial"/>
              <w:lang w:val="en-US"/>
            </w:rPr>
          </w:pPr>
        </w:p>
        <w:p w14:paraId="11295BD3" w14:textId="77777777" w:rsidR="00077478" w:rsidRDefault="00D3797F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F1969">
            <w:rPr>
              <w:rFonts w:ascii="Arial" w:hAnsi="Arial" w:cs="Arial"/>
            </w:rPr>
            <w:fldChar w:fldCharType="begin"/>
          </w:r>
          <w:r w:rsidRPr="00EF1969">
            <w:rPr>
              <w:rFonts w:ascii="Arial" w:hAnsi="Arial" w:cs="Arial"/>
            </w:rPr>
            <w:instrText xml:space="preserve"> TOC \o "1-3" \h \z \u </w:instrText>
          </w:r>
          <w:r w:rsidRPr="00EF1969">
            <w:rPr>
              <w:rFonts w:ascii="Arial" w:hAnsi="Arial" w:cs="Arial"/>
            </w:rPr>
            <w:fldChar w:fldCharType="separate"/>
          </w:r>
          <w:hyperlink w:anchor="_Toc215670688" w:history="1">
            <w:r w:rsidR="00077478" w:rsidRPr="00BC34C1">
              <w:rPr>
                <w:rStyle w:val="Hyperlink"/>
                <w:rFonts w:ascii="Arial" w:hAnsi="Arial" w:cs="Arial"/>
                <w:noProof/>
              </w:rPr>
              <w:t>Capitolul 1. Despre Planul de Selecție – Componenta Inițială</w:t>
            </w:r>
            <w:r w:rsidR="00077478">
              <w:rPr>
                <w:noProof/>
                <w:webHidden/>
              </w:rPr>
              <w:tab/>
            </w:r>
            <w:r w:rsidR="00077478">
              <w:rPr>
                <w:noProof/>
                <w:webHidden/>
              </w:rPr>
              <w:fldChar w:fldCharType="begin"/>
            </w:r>
            <w:r w:rsidR="00077478">
              <w:rPr>
                <w:noProof/>
                <w:webHidden/>
              </w:rPr>
              <w:instrText xml:space="preserve"> PAGEREF _Toc215670688 \h </w:instrText>
            </w:r>
            <w:r w:rsidR="00077478">
              <w:rPr>
                <w:noProof/>
                <w:webHidden/>
              </w:rPr>
            </w:r>
            <w:r w:rsidR="00077478">
              <w:rPr>
                <w:noProof/>
                <w:webHidden/>
              </w:rPr>
              <w:fldChar w:fldCharType="separate"/>
            </w:r>
            <w:r w:rsidR="00077478">
              <w:rPr>
                <w:noProof/>
                <w:webHidden/>
              </w:rPr>
              <w:t>2</w:t>
            </w:r>
            <w:r w:rsidR="00077478">
              <w:rPr>
                <w:noProof/>
                <w:webHidden/>
              </w:rPr>
              <w:fldChar w:fldCharType="end"/>
            </w:r>
          </w:hyperlink>
        </w:p>
        <w:p w14:paraId="7AB47235" w14:textId="77777777" w:rsidR="00077478" w:rsidRDefault="00BB091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5670689" w:history="1">
            <w:r w:rsidR="00077478" w:rsidRPr="00BC34C1">
              <w:rPr>
                <w:rStyle w:val="Hyperlink"/>
                <w:rFonts w:ascii="Arial" w:hAnsi="Arial" w:cs="Arial"/>
                <w:noProof/>
              </w:rPr>
              <w:t>Capitolul 2. Principii</w:t>
            </w:r>
            <w:r w:rsidR="00077478">
              <w:rPr>
                <w:noProof/>
                <w:webHidden/>
              </w:rPr>
              <w:tab/>
            </w:r>
            <w:r w:rsidR="00077478">
              <w:rPr>
                <w:noProof/>
                <w:webHidden/>
              </w:rPr>
              <w:fldChar w:fldCharType="begin"/>
            </w:r>
            <w:r w:rsidR="00077478">
              <w:rPr>
                <w:noProof/>
                <w:webHidden/>
              </w:rPr>
              <w:instrText xml:space="preserve"> PAGEREF _Toc215670689 \h </w:instrText>
            </w:r>
            <w:r w:rsidR="00077478">
              <w:rPr>
                <w:noProof/>
                <w:webHidden/>
              </w:rPr>
            </w:r>
            <w:r w:rsidR="00077478">
              <w:rPr>
                <w:noProof/>
                <w:webHidden/>
              </w:rPr>
              <w:fldChar w:fldCharType="separate"/>
            </w:r>
            <w:r w:rsidR="00077478">
              <w:rPr>
                <w:noProof/>
                <w:webHidden/>
              </w:rPr>
              <w:t>2</w:t>
            </w:r>
            <w:r w:rsidR="00077478">
              <w:rPr>
                <w:noProof/>
                <w:webHidden/>
              </w:rPr>
              <w:fldChar w:fldCharType="end"/>
            </w:r>
          </w:hyperlink>
        </w:p>
        <w:p w14:paraId="778E632C" w14:textId="77777777" w:rsidR="00077478" w:rsidRDefault="00BB091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5670690" w:history="1">
            <w:r w:rsidR="00077478" w:rsidRPr="00BC34C1">
              <w:rPr>
                <w:rStyle w:val="Hyperlink"/>
                <w:rFonts w:ascii="Arial" w:hAnsi="Arial" w:cs="Arial"/>
                <w:noProof/>
              </w:rPr>
              <w:t>Capitolul 3. Calendarul, părțile responsabile și rolurile acestora</w:t>
            </w:r>
            <w:r w:rsidR="00077478">
              <w:rPr>
                <w:noProof/>
                <w:webHidden/>
              </w:rPr>
              <w:tab/>
            </w:r>
            <w:r w:rsidR="00077478">
              <w:rPr>
                <w:noProof/>
                <w:webHidden/>
              </w:rPr>
              <w:fldChar w:fldCharType="begin"/>
            </w:r>
            <w:r w:rsidR="00077478">
              <w:rPr>
                <w:noProof/>
                <w:webHidden/>
              </w:rPr>
              <w:instrText xml:space="preserve"> PAGEREF _Toc215670690 \h </w:instrText>
            </w:r>
            <w:r w:rsidR="00077478">
              <w:rPr>
                <w:noProof/>
                <w:webHidden/>
              </w:rPr>
            </w:r>
            <w:r w:rsidR="00077478">
              <w:rPr>
                <w:noProof/>
                <w:webHidden/>
              </w:rPr>
              <w:fldChar w:fldCharType="separate"/>
            </w:r>
            <w:r w:rsidR="00077478">
              <w:rPr>
                <w:noProof/>
                <w:webHidden/>
              </w:rPr>
              <w:t>2</w:t>
            </w:r>
            <w:r w:rsidR="00077478">
              <w:rPr>
                <w:noProof/>
                <w:webHidden/>
              </w:rPr>
              <w:fldChar w:fldCharType="end"/>
            </w:r>
          </w:hyperlink>
        </w:p>
        <w:p w14:paraId="2C7F7C02" w14:textId="77777777" w:rsidR="00077478" w:rsidRDefault="00BB091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5670691" w:history="1">
            <w:r w:rsidR="00077478" w:rsidRPr="00BC34C1">
              <w:rPr>
                <w:rStyle w:val="Hyperlink"/>
                <w:rFonts w:ascii="Arial" w:hAnsi="Arial" w:cs="Arial"/>
                <w:noProof/>
              </w:rPr>
              <w:t>Capitolul 4. Riscurile identificate și căile de diminuare propuse</w:t>
            </w:r>
            <w:r w:rsidR="00077478">
              <w:rPr>
                <w:noProof/>
                <w:webHidden/>
              </w:rPr>
              <w:tab/>
            </w:r>
            <w:r w:rsidR="00077478">
              <w:rPr>
                <w:noProof/>
                <w:webHidden/>
              </w:rPr>
              <w:fldChar w:fldCharType="begin"/>
            </w:r>
            <w:r w:rsidR="00077478">
              <w:rPr>
                <w:noProof/>
                <w:webHidden/>
              </w:rPr>
              <w:instrText xml:space="preserve"> PAGEREF _Toc215670691 \h </w:instrText>
            </w:r>
            <w:r w:rsidR="00077478">
              <w:rPr>
                <w:noProof/>
                <w:webHidden/>
              </w:rPr>
            </w:r>
            <w:r w:rsidR="00077478">
              <w:rPr>
                <w:noProof/>
                <w:webHidden/>
              </w:rPr>
              <w:fldChar w:fldCharType="separate"/>
            </w:r>
            <w:r w:rsidR="00077478">
              <w:rPr>
                <w:noProof/>
                <w:webHidden/>
              </w:rPr>
              <w:t>3</w:t>
            </w:r>
            <w:r w:rsidR="00077478">
              <w:rPr>
                <w:noProof/>
                <w:webHidden/>
              </w:rPr>
              <w:fldChar w:fldCharType="end"/>
            </w:r>
          </w:hyperlink>
        </w:p>
        <w:p w14:paraId="31C5174B" w14:textId="77777777" w:rsidR="00077478" w:rsidRDefault="00BB091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5670692" w:history="1">
            <w:r w:rsidR="00077478" w:rsidRPr="00BC34C1">
              <w:rPr>
                <w:rStyle w:val="Hyperlink"/>
                <w:rFonts w:ascii="Arial" w:hAnsi="Arial" w:cs="Arial"/>
                <w:noProof/>
              </w:rPr>
              <w:t>Capitolul 5. Documentele ce trebuie depuse până la numirea în posturile vacante</w:t>
            </w:r>
            <w:r w:rsidR="00077478">
              <w:rPr>
                <w:noProof/>
                <w:webHidden/>
              </w:rPr>
              <w:tab/>
            </w:r>
            <w:r w:rsidR="00077478">
              <w:rPr>
                <w:noProof/>
                <w:webHidden/>
              </w:rPr>
              <w:fldChar w:fldCharType="begin"/>
            </w:r>
            <w:r w:rsidR="00077478">
              <w:rPr>
                <w:noProof/>
                <w:webHidden/>
              </w:rPr>
              <w:instrText xml:space="preserve"> PAGEREF _Toc215670692 \h </w:instrText>
            </w:r>
            <w:r w:rsidR="00077478">
              <w:rPr>
                <w:noProof/>
                <w:webHidden/>
              </w:rPr>
            </w:r>
            <w:r w:rsidR="00077478">
              <w:rPr>
                <w:noProof/>
                <w:webHidden/>
              </w:rPr>
              <w:fldChar w:fldCharType="separate"/>
            </w:r>
            <w:r w:rsidR="00077478">
              <w:rPr>
                <w:noProof/>
                <w:webHidden/>
              </w:rPr>
              <w:t>4</w:t>
            </w:r>
            <w:r w:rsidR="00077478">
              <w:rPr>
                <w:noProof/>
                <w:webHidden/>
              </w:rPr>
              <w:fldChar w:fldCharType="end"/>
            </w:r>
          </w:hyperlink>
        </w:p>
        <w:p w14:paraId="711B656B" w14:textId="77777777" w:rsidR="00077478" w:rsidRDefault="00BB091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5670693" w:history="1">
            <w:r w:rsidR="00077478" w:rsidRPr="00BC34C1">
              <w:rPr>
                <w:rStyle w:val="Hyperlink"/>
                <w:rFonts w:ascii="Arial" w:hAnsi="Arial" w:cs="Arial"/>
                <w:noProof/>
              </w:rPr>
              <w:t>ANEXĂ Scrisoarea de Așteptări a Acționarilor</w:t>
            </w:r>
            <w:r w:rsidR="00077478">
              <w:rPr>
                <w:noProof/>
                <w:webHidden/>
              </w:rPr>
              <w:tab/>
            </w:r>
            <w:r w:rsidR="00077478">
              <w:rPr>
                <w:noProof/>
                <w:webHidden/>
              </w:rPr>
              <w:fldChar w:fldCharType="begin"/>
            </w:r>
            <w:r w:rsidR="00077478">
              <w:rPr>
                <w:noProof/>
                <w:webHidden/>
              </w:rPr>
              <w:instrText xml:space="preserve"> PAGEREF _Toc215670693 \h </w:instrText>
            </w:r>
            <w:r w:rsidR="00077478">
              <w:rPr>
                <w:noProof/>
                <w:webHidden/>
              </w:rPr>
            </w:r>
            <w:r w:rsidR="00077478">
              <w:rPr>
                <w:noProof/>
                <w:webHidden/>
              </w:rPr>
              <w:fldChar w:fldCharType="separate"/>
            </w:r>
            <w:r w:rsidR="00077478">
              <w:rPr>
                <w:noProof/>
                <w:webHidden/>
              </w:rPr>
              <w:t>6</w:t>
            </w:r>
            <w:r w:rsidR="00077478">
              <w:rPr>
                <w:noProof/>
                <w:webHidden/>
              </w:rPr>
              <w:fldChar w:fldCharType="end"/>
            </w:r>
          </w:hyperlink>
        </w:p>
        <w:p w14:paraId="1A332168" w14:textId="3BBBA486" w:rsidR="00D3797F" w:rsidRPr="00EF1969" w:rsidRDefault="00D3797F">
          <w:pPr>
            <w:rPr>
              <w:rFonts w:ascii="Arial" w:hAnsi="Arial" w:cs="Arial"/>
            </w:rPr>
          </w:pPr>
          <w:r w:rsidRPr="00EF196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9A4F89" w14:textId="77777777" w:rsidR="00B746F5" w:rsidRPr="00EF1969" w:rsidRDefault="00B746F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8EE97A" w14:textId="77777777" w:rsidR="00137E4E" w:rsidRPr="00EF1969" w:rsidRDefault="00137E4E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B82B5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2103A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C55CF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8B0AD2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B1DDE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57FA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DFCE3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FB493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337D2B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5C671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AAC593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6A8126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98C9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4159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7DF2D1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8FA32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30178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5C200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47DCF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9B57E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88DDE4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B52F8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DB416F" w14:textId="5AD49F98" w:rsidR="00AE1324" w:rsidRPr="00EF1969" w:rsidRDefault="0091201C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969">
        <w:rPr>
          <w:rFonts w:ascii="Arial" w:hAnsi="Arial" w:cs="Arial"/>
          <w:b/>
          <w:bCs/>
          <w:sz w:val="24"/>
          <w:szCs w:val="24"/>
        </w:rPr>
        <w:tab/>
      </w:r>
    </w:p>
    <w:p w14:paraId="286A2D65" w14:textId="245D9ADC" w:rsidR="00C009B5" w:rsidRPr="00EF1969" w:rsidRDefault="00896BAA" w:rsidP="00D3797F">
      <w:pPr>
        <w:pStyle w:val="Heading1"/>
        <w:rPr>
          <w:rFonts w:ascii="Arial" w:hAnsi="Arial" w:cs="Arial"/>
        </w:rPr>
      </w:pPr>
      <w:bookmarkStart w:id="0" w:name="_Toc215670688"/>
      <w:r w:rsidRPr="00EF1969">
        <w:rPr>
          <w:rFonts w:ascii="Arial" w:hAnsi="Arial" w:cs="Arial"/>
        </w:rPr>
        <w:lastRenderedPageBreak/>
        <w:t xml:space="preserve">Capitolul 1. </w:t>
      </w:r>
      <w:r w:rsidR="00294287" w:rsidRPr="00EF1969">
        <w:rPr>
          <w:rFonts w:ascii="Arial" w:hAnsi="Arial" w:cs="Arial"/>
        </w:rPr>
        <w:t xml:space="preserve">Despre </w:t>
      </w:r>
      <w:r w:rsidR="003F6C5C">
        <w:rPr>
          <w:rFonts w:ascii="Arial" w:hAnsi="Arial" w:cs="Arial"/>
        </w:rPr>
        <w:t>P</w:t>
      </w:r>
      <w:r w:rsidR="00077478">
        <w:rPr>
          <w:rFonts w:ascii="Arial" w:hAnsi="Arial" w:cs="Arial"/>
        </w:rPr>
        <w:t>lanul</w:t>
      </w:r>
      <w:r w:rsidR="003F6C5C">
        <w:rPr>
          <w:rFonts w:ascii="Arial" w:hAnsi="Arial" w:cs="Arial"/>
        </w:rPr>
        <w:t xml:space="preserve"> </w:t>
      </w:r>
      <w:r w:rsidR="00294287" w:rsidRPr="00EF1969">
        <w:rPr>
          <w:rFonts w:ascii="Arial" w:hAnsi="Arial" w:cs="Arial"/>
        </w:rPr>
        <w:t>de Selecție – Componenta Inițială</w:t>
      </w:r>
      <w:bookmarkEnd w:id="0"/>
    </w:p>
    <w:p w14:paraId="0EC69320" w14:textId="77777777" w:rsidR="00585FDD" w:rsidRPr="00585FDD" w:rsidRDefault="00585FDD" w:rsidP="00585FDD">
      <w:pPr>
        <w:spacing w:after="0"/>
        <w:ind w:right="-421"/>
        <w:jc w:val="both"/>
        <w:rPr>
          <w:rFonts w:ascii="Arial" w:hAnsi="Arial" w:cs="Arial"/>
          <w:sz w:val="24"/>
          <w:szCs w:val="24"/>
        </w:rPr>
      </w:pPr>
    </w:p>
    <w:p w14:paraId="61F09516" w14:textId="207B676C" w:rsidR="006C3E95" w:rsidRPr="00EF1969" w:rsidRDefault="0029428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1969">
        <w:rPr>
          <w:rFonts w:ascii="Arial" w:hAnsi="Arial" w:cs="Arial"/>
          <w:sz w:val="24"/>
          <w:szCs w:val="24"/>
        </w:rPr>
        <w:t xml:space="preserve">Componenta inițială a </w:t>
      </w:r>
      <w:r w:rsidR="003D2547">
        <w:rPr>
          <w:rFonts w:ascii="Arial" w:hAnsi="Arial" w:cs="Arial"/>
          <w:sz w:val="24"/>
          <w:szCs w:val="24"/>
        </w:rPr>
        <w:t>planului</w:t>
      </w:r>
      <w:r w:rsidRPr="00EF1969">
        <w:rPr>
          <w:rFonts w:ascii="Arial" w:hAnsi="Arial" w:cs="Arial"/>
          <w:sz w:val="24"/>
          <w:szCs w:val="24"/>
        </w:rPr>
        <w:t xml:space="preserve"> de selecție </w:t>
      </w:r>
      <w:r w:rsidR="00807900" w:rsidRPr="00EF1969">
        <w:rPr>
          <w:rFonts w:ascii="Arial" w:hAnsi="Arial" w:cs="Arial"/>
          <w:sz w:val="24"/>
          <w:szCs w:val="24"/>
        </w:rPr>
        <w:t xml:space="preserve">este, în conformitate cu prevederile </w:t>
      </w:r>
      <w:r w:rsidR="00E95007">
        <w:rPr>
          <w:rFonts w:ascii="Arial" w:hAnsi="Arial" w:cs="Arial"/>
          <w:sz w:val="24"/>
          <w:szCs w:val="24"/>
        </w:rPr>
        <w:t>OUG nr.109/2011</w:t>
      </w:r>
      <w:r w:rsidR="00807900" w:rsidRPr="00EF1969">
        <w:rPr>
          <w:rFonts w:ascii="Arial" w:hAnsi="Arial" w:cs="Arial"/>
          <w:sz w:val="24"/>
          <w:szCs w:val="24"/>
        </w:rPr>
        <w:t>, un</w:t>
      </w:r>
      <w:r w:rsidRPr="00EF1969">
        <w:rPr>
          <w:rFonts w:ascii="Arial" w:hAnsi="Arial" w:cs="Arial"/>
          <w:sz w:val="24"/>
          <w:szCs w:val="24"/>
        </w:rPr>
        <w:t xml:space="preserve"> document de luc</w:t>
      </w:r>
      <w:r w:rsidR="00EE4CE7">
        <w:rPr>
          <w:rFonts w:ascii="Arial" w:hAnsi="Arial" w:cs="Arial"/>
          <w:sz w:val="24"/>
          <w:szCs w:val="24"/>
        </w:rPr>
        <w:t>ru care se întocmește de către Autoritatea Publică T</w:t>
      </w:r>
      <w:r w:rsidRPr="00EF1969">
        <w:rPr>
          <w:rFonts w:ascii="Arial" w:hAnsi="Arial" w:cs="Arial"/>
          <w:sz w:val="24"/>
          <w:szCs w:val="24"/>
        </w:rPr>
        <w:t xml:space="preserve">utelară, </w:t>
      </w:r>
      <w:r w:rsidR="00807900" w:rsidRPr="00EF1969">
        <w:rPr>
          <w:rFonts w:ascii="Arial" w:hAnsi="Arial" w:cs="Arial"/>
          <w:sz w:val="24"/>
          <w:szCs w:val="24"/>
        </w:rPr>
        <w:t xml:space="preserve">în </w:t>
      </w:r>
      <w:r w:rsidRPr="00EF1969">
        <w:rPr>
          <w:rFonts w:ascii="Arial" w:hAnsi="Arial" w:cs="Arial"/>
          <w:sz w:val="24"/>
          <w:szCs w:val="24"/>
        </w:rPr>
        <w:t>termen de 10 zile de la data dec</w:t>
      </w:r>
      <w:r w:rsidR="00EE4CE7">
        <w:rPr>
          <w:rFonts w:ascii="Arial" w:hAnsi="Arial" w:cs="Arial"/>
          <w:sz w:val="24"/>
          <w:szCs w:val="24"/>
        </w:rPr>
        <w:t>lanșării procedurii de selecție</w:t>
      </w:r>
      <w:r w:rsidRPr="00EF1969">
        <w:rPr>
          <w:rFonts w:ascii="Arial" w:hAnsi="Arial" w:cs="Arial"/>
          <w:sz w:val="24"/>
          <w:szCs w:val="24"/>
        </w:rPr>
        <w:t xml:space="preserve"> și cuprinde</w:t>
      </w:r>
      <w:r w:rsidR="00EE4CE7">
        <w:rPr>
          <w:rFonts w:ascii="Arial" w:hAnsi="Arial" w:cs="Arial"/>
          <w:sz w:val="24"/>
          <w:szCs w:val="24"/>
        </w:rPr>
        <w:t>, fără a se limita la acestea, S</w:t>
      </w:r>
      <w:r w:rsidRPr="00EF1969">
        <w:rPr>
          <w:rFonts w:ascii="Arial" w:hAnsi="Arial" w:cs="Arial"/>
          <w:sz w:val="24"/>
          <w:szCs w:val="24"/>
        </w:rPr>
        <w:t xml:space="preserve">crisoarea de așteptări, aspectele-cheie ale procedurii, calendarul, părțile responsabile și rolurile acestora, riscurile identificate, documentele ce trebuie depuse până la numirea </w:t>
      </w:r>
      <w:r w:rsidR="00896BAA" w:rsidRPr="00EF1969">
        <w:rPr>
          <w:rFonts w:ascii="Arial" w:hAnsi="Arial" w:cs="Arial"/>
          <w:sz w:val="24"/>
          <w:szCs w:val="24"/>
        </w:rPr>
        <w:t>în posturile vacante</w:t>
      </w:r>
      <w:r w:rsidR="00EE4CE7">
        <w:rPr>
          <w:rFonts w:ascii="Arial" w:hAnsi="Arial" w:cs="Arial"/>
          <w:sz w:val="24"/>
          <w:szCs w:val="24"/>
        </w:rPr>
        <w:t>.</w:t>
      </w:r>
    </w:p>
    <w:p w14:paraId="7DD323D9" w14:textId="77777777" w:rsidR="00985E2F" w:rsidRPr="00EF1969" w:rsidRDefault="00985E2F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5D8ECAD" w14:textId="36669F88" w:rsidR="00A3300E" w:rsidRPr="00EF1969" w:rsidRDefault="00DD1E92" w:rsidP="00294287">
      <w:pPr>
        <w:pStyle w:val="Heading1"/>
        <w:rPr>
          <w:rFonts w:ascii="Arial" w:hAnsi="Arial" w:cs="Arial"/>
        </w:rPr>
      </w:pPr>
      <w:bookmarkStart w:id="1" w:name="_Toc215670689"/>
      <w:r w:rsidRPr="00EF1969">
        <w:rPr>
          <w:rFonts w:ascii="Arial" w:hAnsi="Arial" w:cs="Arial"/>
        </w:rPr>
        <w:t>Ca</w:t>
      </w:r>
      <w:r w:rsidR="0046709D" w:rsidRPr="00EF1969">
        <w:rPr>
          <w:rFonts w:ascii="Arial" w:hAnsi="Arial" w:cs="Arial"/>
        </w:rPr>
        <w:t xml:space="preserve">pitolul </w:t>
      </w:r>
      <w:r w:rsidR="008F6274">
        <w:rPr>
          <w:rFonts w:ascii="Arial" w:hAnsi="Arial" w:cs="Arial"/>
        </w:rPr>
        <w:t>2</w:t>
      </w:r>
      <w:r w:rsidR="0046709D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C009B5" w:rsidRPr="00EF1969">
        <w:rPr>
          <w:rFonts w:ascii="Arial" w:hAnsi="Arial" w:cs="Arial"/>
        </w:rPr>
        <w:t>Pr</w:t>
      </w:r>
      <w:r w:rsidRPr="00EF1969">
        <w:rPr>
          <w:rFonts w:ascii="Arial" w:hAnsi="Arial" w:cs="Arial"/>
        </w:rPr>
        <w:t>i</w:t>
      </w:r>
      <w:r w:rsidR="00B85F5B" w:rsidRPr="00EF1969">
        <w:rPr>
          <w:rFonts w:ascii="Arial" w:hAnsi="Arial" w:cs="Arial"/>
        </w:rPr>
        <w:t>n</w:t>
      </w:r>
      <w:r w:rsidR="00C009B5" w:rsidRPr="00EF1969">
        <w:rPr>
          <w:rFonts w:ascii="Arial" w:hAnsi="Arial" w:cs="Arial"/>
        </w:rPr>
        <w:t>cipii</w:t>
      </w:r>
      <w:bookmarkEnd w:id="1"/>
    </w:p>
    <w:p w14:paraId="6DFC4C10" w14:textId="77777777" w:rsidR="00A3300E" w:rsidRPr="00EF1969" w:rsidRDefault="00A3300E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FEE9E4" w14:textId="592A0AA7" w:rsidR="00C009B5" w:rsidRPr="00EF1969" w:rsidRDefault="00B85F5B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1969">
        <w:rPr>
          <w:rFonts w:ascii="Arial" w:hAnsi="Arial" w:cs="Arial"/>
          <w:sz w:val="24"/>
          <w:szCs w:val="24"/>
        </w:rPr>
        <w:t>În</w:t>
      </w:r>
      <w:r w:rsidR="00F42D8B">
        <w:rPr>
          <w:rFonts w:ascii="Arial" w:hAnsi="Arial" w:cs="Arial"/>
          <w:sz w:val="24"/>
          <w:szCs w:val="24"/>
        </w:rPr>
        <w:t>tocmirea C</w:t>
      </w:r>
      <w:r w:rsidR="00C009B5" w:rsidRPr="00EF1969">
        <w:rPr>
          <w:rFonts w:ascii="Arial" w:hAnsi="Arial" w:cs="Arial"/>
          <w:sz w:val="24"/>
          <w:szCs w:val="24"/>
        </w:rPr>
        <w:t xml:space="preserve">omponentei </w:t>
      </w:r>
      <w:r w:rsidR="00F42D8B">
        <w:rPr>
          <w:rFonts w:ascii="Arial" w:hAnsi="Arial" w:cs="Arial"/>
          <w:sz w:val="24"/>
          <w:szCs w:val="24"/>
        </w:rPr>
        <w:t>I</w:t>
      </w:r>
      <w:r w:rsidRPr="00EF1969">
        <w:rPr>
          <w:rFonts w:ascii="Arial" w:hAnsi="Arial" w:cs="Arial"/>
          <w:sz w:val="24"/>
          <w:szCs w:val="24"/>
        </w:rPr>
        <w:t>n</w:t>
      </w:r>
      <w:r w:rsidR="00896BAA" w:rsidRPr="00EF1969">
        <w:rPr>
          <w:rFonts w:ascii="Arial" w:hAnsi="Arial" w:cs="Arial"/>
          <w:sz w:val="24"/>
          <w:szCs w:val="24"/>
        </w:rPr>
        <w:t>iți</w:t>
      </w:r>
      <w:r w:rsidR="0046709D" w:rsidRPr="00EF1969">
        <w:rPr>
          <w:rFonts w:ascii="Arial" w:hAnsi="Arial" w:cs="Arial"/>
          <w:sz w:val="24"/>
          <w:szCs w:val="24"/>
        </w:rPr>
        <w:t>a</w:t>
      </w:r>
      <w:r w:rsidR="00B81EEB" w:rsidRPr="00EF1969">
        <w:rPr>
          <w:rFonts w:ascii="Arial" w:hAnsi="Arial" w:cs="Arial"/>
          <w:sz w:val="24"/>
          <w:szCs w:val="24"/>
        </w:rPr>
        <w:t xml:space="preserve">le a </w:t>
      </w:r>
      <w:r w:rsidR="003D2547">
        <w:rPr>
          <w:rFonts w:ascii="Arial" w:hAnsi="Arial" w:cs="Arial"/>
          <w:sz w:val="24"/>
          <w:szCs w:val="24"/>
        </w:rPr>
        <w:t>Panului</w:t>
      </w:r>
      <w:r w:rsidR="00B81EEB" w:rsidRPr="00EF1969">
        <w:rPr>
          <w:rFonts w:ascii="Arial" w:hAnsi="Arial" w:cs="Arial"/>
          <w:sz w:val="24"/>
          <w:szCs w:val="24"/>
        </w:rPr>
        <w:t xml:space="preserve">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46709D" w:rsidRPr="00EF1969">
        <w:rPr>
          <w:rFonts w:ascii="Arial" w:hAnsi="Arial" w:cs="Arial"/>
          <w:sz w:val="24"/>
          <w:szCs w:val="24"/>
        </w:rPr>
        <w:t xml:space="preserve"> s-a realizat</w:t>
      </w:r>
      <w:r w:rsidR="00C009B5" w:rsidRPr="00EF1969">
        <w:rPr>
          <w:rFonts w:ascii="Arial" w:hAnsi="Arial" w:cs="Arial"/>
          <w:sz w:val="24"/>
          <w:szCs w:val="24"/>
        </w:rPr>
        <w:t xml:space="preserve"> cu claritate pentru a putea fi determ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Pr="00EF1969">
        <w:rPr>
          <w:rFonts w:ascii="Arial" w:hAnsi="Arial" w:cs="Arial"/>
          <w:sz w:val="24"/>
          <w:szCs w:val="24"/>
        </w:rPr>
        <w:t>n</w:t>
      </w:r>
      <w:r w:rsidR="00C009B5" w:rsidRPr="00EF1969">
        <w:rPr>
          <w:rFonts w:ascii="Arial" w:hAnsi="Arial" w:cs="Arial"/>
          <w:sz w:val="24"/>
          <w:szCs w:val="24"/>
        </w:rPr>
        <w:t xml:space="preserve">ate toate aspectele cheie ale procedurii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, </w:t>
      </w:r>
      <w:r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 concordan</w:t>
      </w:r>
      <w:r w:rsidR="00DD1E92" w:rsidRPr="00EF1969">
        <w:rPr>
          <w:rFonts w:ascii="Arial" w:hAnsi="Arial" w:cs="Arial"/>
          <w:sz w:val="24"/>
          <w:szCs w:val="24"/>
        </w:rPr>
        <w:t>ță</w:t>
      </w:r>
      <w:r w:rsidR="00C009B5" w:rsidRPr="00EF1969">
        <w:rPr>
          <w:rFonts w:ascii="Arial" w:hAnsi="Arial" w:cs="Arial"/>
          <w:sz w:val="24"/>
          <w:szCs w:val="24"/>
        </w:rPr>
        <w:t xml:space="preserve"> cu prevederile O</w:t>
      </w:r>
      <w:r w:rsidR="00495C03" w:rsidRPr="00EF1969">
        <w:rPr>
          <w:rFonts w:ascii="Arial" w:hAnsi="Arial" w:cs="Arial"/>
          <w:sz w:val="24"/>
          <w:szCs w:val="24"/>
        </w:rPr>
        <w:t>.</w:t>
      </w:r>
      <w:r w:rsidR="00C009B5" w:rsidRPr="00EF1969">
        <w:rPr>
          <w:rFonts w:ascii="Arial" w:hAnsi="Arial" w:cs="Arial"/>
          <w:sz w:val="24"/>
          <w:szCs w:val="24"/>
        </w:rPr>
        <w:t>U</w:t>
      </w:r>
      <w:r w:rsidR="00495C03" w:rsidRPr="00EF1969">
        <w:rPr>
          <w:rFonts w:ascii="Arial" w:hAnsi="Arial" w:cs="Arial"/>
          <w:sz w:val="24"/>
          <w:szCs w:val="24"/>
        </w:rPr>
        <w:t>.</w:t>
      </w:r>
      <w:r w:rsidR="00C009B5" w:rsidRPr="00EF1969">
        <w:rPr>
          <w:rFonts w:ascii="Arial" w:hAnsi="Arial" w:cs="Arial"/>
          <w:sz w:val="24"/>
          <w:szCs w:val="24"/>
        </w:rPr>
        <w:t>G</w:t>
      </w:r>
      <w:r w:rsidR="00495C03" w:rsidRPr="00EF1969">
        <w:rPr>
          <w:rFonts w:ascii="Arial" w:hAnsi="Arial" w:cs="Arial"/>
          <w:sz w:val="24"/>
          <w:szCs w:val="24"/>
        </w:rPr>
        <w:t>. nr.</w:t>
      </w:r>
      <w:r w:rsidR="00C009B5" w:rsidRPr="00EF1969">
        <w:rPr>
          <w:rFonts w:ascii="Arial" w:hAnsi="Arial" w:cs="Arial"/>
          <w:sz w:val="24"/>
          <w:szCs w:val="24"/>
        </w:rPr>
        <w:t xml:space="preserve"> 109/2011, cu modifi</w:t>
      </w:r>
      <w:r w:rsidR="00DD1E92" w:rsidRPr="00EF1969">
        <w:rPr>
          <w:rFonts w:ascii="Arial" w:hAnsi="Arial" w:cs="Arial"/>
          <w:sz w:val="24"/>
          <w:szCs w:val="24"/>
        </w:rPr>
        <w:t>că</w:t>
      </w:r>
      <w:r w:rsidR="00C009B5" w:rsidRPr="00EF1969">
        <w:rPr>
          <w:rFonts w:ascii="Arial" w:hAnsi="Arial" w:cs="Arial"/>
          <w:sz w:val="24"/>
          <w:szCs w:val="24"/>
        </w:rPr>
        <w:t xml:space="preserve">rile </w:t>
      </w:r>
      <w:r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complet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>rile ulterioare.</w:t>
      </w:r>
    </w:p>
    <w:p w14:paraId="085F8ED9" w14:textId="77777777" w:rsidR="0046709D" w:rsidRPr="00EF1969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F7C518" w14:textId="7788A547" w:rsidR="00C009B5" w:rsidRPr="00EF1969" w:rsidRDefault="003D254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ul </w:t>
      </w:r>
      <w:r w:rsidR="0046709D" w:rsidRPr="00EF1969">
        <w:rPr>
          <w:rFonts w:ascii="Arial" w:hAnsi="Arial" w:cs="Arial"/>
          <w:sz w:val="24"/>
          <w:szCs w:val="24"/>
        </w:rPr>
        <w:t xml:space="preserve">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 </w:t>
      </w:r>
      <w:r w:rsidR="0046709D" w:rsidRPr="00EF1969">
        <w:rPr>
          <w:rFonts w:ascii="Arial" w:hAnsi="Arial" w:cs="Arial"/>
          <w:sz w:val="24"/>
          <w:szCs w:val="24"/>
        </w:rPr>
        <w:t>a fost</w:t>
      </w:r>
      <w:r w:rsidR="00C009B5" w:rsidRPr="00EF1969">
        <w:rPr>
          <w:rFonts w:ascii="Arial" w:hAnsi="Arial" w:cs="Arial"/>
          <w:sz w:val="24"/>
          <w:szCs w:val="24"/>
        </w:rPr>
        <w:t xml:space="preserve"> astfel </w:t>
      </w:r>
      <w:r w:rsidR="00B85F5B"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tocmit </w:t>
      </w:r>
      <w:r w:rsidR="00B85F5B" w:rsidRPr="00EF1969">
        <w:rPr>
          <w:rFonts w:ascii="Arial" w:hAnsi="Arial" w:cs="Arial"/>
          <w:sz w:val="24"/>
          <w:szCs w:val="24"/>
        </w:rPr>
        <w:t>în</w:t>
      </w:r>
      <w:r w:rsidR="00DD1E92" w:rsidRPr="00EF1969">
        <w:rPr>
          <w:rFonts w:ascii="Arial" w:hAnsi="Arial" w:cs="Arial"/>
          <w:sz w:val="24"/>
          <w:szCs w:val="24"/>
        </w:rPr>
        <w:t>câ</w:t>
      </w:r>
      <w:r w:rsidR="00C009B5" w:rsidRPr="00EF1969">
        <w:rPr>
          <w:rFonts w:ascii="Arial" w:hAnsi="Arial" w:cs="Arial"/>
          <w:sz w:val="24"/>
          <w:szCs w:val="24"/>
        </w:rPr>
        <w:t xml:space="preserve">t procedura de recrutare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 s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 xml:space="preserve"> se realizeze cu respectarea dreptului la liber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 xml:space="preserve"> competi</w:t>
      </w:r>
      <w:r w:rsidR="00DD1E92" w:rsidRPr="00EF1969">
        <w:rPr>
          <w:rFonts w:ascii="Arial" w:hAnsi="Arial" w:cs="Arial"/>
          <w:sz w:val="24"/>
          <w:szCs w:val="24"/>
        </w:rPr>
        <w:t>ț</w:t>
      </w:r>
      <w:r w:rsidR="00C009B5" w:rsidRPr="00EF1969">
        <w:rPr>
          <w:rFonts w:ascii="Arial" w:hAnsi="Arial" w:cs="Arial"/>
          <w:sz w:val="24"/>
          <w:szCs w:val="24"/>
        </w:rPr>
        <w:t xml:space="preserve">ie, echitate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egalitate de </w:t>
      </w:r>
      <w:r w:rsidR="00DD1E92" w:rsidRPr="00EF1969">
        <w:rPr>
          <w:rFonts w:ascii="Arial" w:hAnsi="Arial" w:cs="Arial"/>
          <w:sz w:val="24"/>
          <w:szCs w:val="24"/>
        </w:rPr>
        <w:t>ș</w:t>
      </w:r>
      <w:r w:rsidR="00C009B5" w:rsidRPr="00EF1969">
        <w:rPr>
          <w:rFonts w:ascii="Arial" w:hAnsi="Arial" w:cs="Arial"/>
          <w:sz w:val="24"/>
          <w:szCs w:val="24"/>
        </w:rPr>
        <w:t>anse, nediscrim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="00B85F5B" w:rsidRPr="00EF1969">
        <w:rPr>
          <w:rFonts w:ascii="Arial" w:hAnsi="Arial" w:cs="Arial"/>
          <w:sz w:val="24"/>
          <w:szCs w:val="24"/>
        </w:rPr>
        <w:t>n</w:t>
      </w:r>
      <w:r w:rsidR="00C009B5" w:rsidRPr="00EF1969">
        <w:rPr>
          <w:rFonts w:ascii="Arial" w:hAnsi="Arial" w:cs="Arial"/>
          <w:sz w:val="24"/>
          <w:szCs w:val="24"/>
        </w:rPr>
        <w:t>are, transparen</w:t>
      </w:r>
      <w:r w:rsidR="00DD1E92" w:rsidRPr="00EF1969">
        <w:rPr>
          <w:rFonts w:ascii="Arial" w:hAnsi="Arial" w:cs="Arial"/>
          <w:sz w:val="24"/>
          <w:szCs w:val="24"/>
        </w:rPr>
        <w:t>ță</w:t>
      </w:r>
      <w:r w:rsidR="00C009B5" w:rsidRPr="00EF1969">
        <w:rPr>
          <w:rFonts w:ascii="Arial" w:hAnsi="Arial" w:cs="Arial"/>
          <w:sz w:val="24"/>
          <w:szCs w:val="24"/>
        </w:rPr>
        <w:t xml:space="preserve">, tratament egal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asumarea r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>spunderii.</w:t>
      </w:r>
    </w:p>
    <w:p w14:paraId="7F4417A2" w14:textId="77777777" w:rsidR="0046709D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D2B3DA0" w14:textId="77777777" w:rsidR="002479C5" w:rsidRPr="00EF1969" w:rsidRDefault="002479C5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7E4852" w14:textId="1399FFB1" w:rsidR="00C009B5" w:rsidRDefault="00DD1E92" w:rsidP="00294287">
      <w:pPr>
        <w:pStyle w:val="Heading1"/>
        <w:rPr>
          <w:rFonts w:ascii="Arial" w:hAnsi="Arial" w:cs="Arial"/>
        </w:rPr>
      </w:pPr>
      <w:bookmarkStart w:id="2" w:name="_Toc215670690"/>
      <w:r w:rsidRPr="00EF1969">
        <w:rPr>
          <w:rFonts w:ascii="Arial" w:hAnsi="Arial" w:cs="Arial"/>
        </w:rPr>
        <w:t>Ca</w:t>
      </w:r>
      <w:r w:rsidR="0046709D" w:rsidRPr="00EF1969">
        <w:rPr>
          <w:rFonts w:ascii="Arial" w:hAnsi="Arial" w:cs="Arial"/>
        </w:rPr>
        <w:t>pitolul</w:t>
      </w:r>
      <w:r w:rsidR="008F6274">
        <w:rPr>
          <w:rFonts w:ascii="Arial" w:hAnsi="Arial" w:cs="Arial"/>
        </w:rPr>
        <w:t xml:space="preserve"> 3</w:t>
      </w:r>
      <w:r w:rsidR="0046709D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E70B00" w:rsidRPr="00EF1969">
        <w:rPr>
          <w:rFonts w:ascii="Arial" w:hAnsi="Arial" w:cs="Arial"/>
        </w:rPr>
        <w:t>Calendarul, părțile responsabile și rolurile acestora</w:t>
      </w:r>
      <w:bookmarkEnd w:id="2"/>
      <w:r w:rsidR="00C009B5" w:rsidRPr="00EF1969">
        <w:rPr>
          <w:rFonts w:ascii="Arial" w:hAnsi="Arial" w:cs="Arial"/>
        </w:rPr>
        <w:t xml:space="preserve"> </w:t>
      </w:r>
    </w:p>
    <w:p w14:paraId="6FA1EA23" w14:textId="77777777" w:rsidR="00B870DD" w:rsidRDefault="00B870DD" w:rsidP="00B870DD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9"/>
        <w:gridCol w:w="2400"/>
        <w:gridCol w:w="2400"/>
        <w:gridCol w:w="1984"/>
      </w:tblGrid>
      <w:tr w:rsidR="00B870DD" w:rsidRPr="0009567D" w14:paraId="19C429DC" w14:textId="77777777" w:rsidTr="00F33FF9">
        <w:tc>
          <w:tcPr>
            <w:tcW w:w="1306" w:type="pct"/>
            <w:shd w:val="clear" w:color="auto" w:fill="E7E6E6" w:themeFill="background2"/>
            <w:vAlign w:val="center"/>
            <w:hideMark/>
          </w:tcPr>
          <w:p w14:paraId="0385BA6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Etapă</w:t>
            </w:r>
          </w:p>
        </w:tc>
        <w:tc>
          <w:tcPr>
            <w:tcW w:w="1307" w:type="pct"/>
            <w:shd w:val="clear" w:color="auto" w:fill="E7E6E6" w:themeFill="background2"/>
            <w:vAlign w:val="center"/>
            <w:hideMark/>
          </w:tcPr>
          <w:p w14:paraId="3C4BF6E0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Responsabil</w:t>
            </w:r>
          </w:p>
        </w:tc>
        <w:tc>
          <w:tcPr>
            <w:tcW w:w="1307" w:type="pct"/>
            <w:shd w:val="clear" w:color="auto" w:fill="E7E6E6" w:themeFill="background2"/>
            <w:vAlign w:val="center"/>
            <w:hideMark/>
          </w:tcPr>
          <w:p w14:paraId="494ACED5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Termen</w:t>
            </w:r>
          </w:p>
        </w:tc>
        <w:tc>
          <w:tcPr>
            <w:tcW w:w="1080" w:type="pct"/>
            <w:shd w:val="clear" w:color="auto" w:fill="E7E6E6" w:themeFill="background2"/>
            <w:vAlign w:val="center"/>
            <w:hideMark/>
          </w:tcPr>
          <w:p w14:paraId="55EDAAF4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ocument rezultat</w:t>
            </w:r>
          </w:p>
        </w:tc>
      </w:tr>
      <w:tr w:rsidR="00B870DD" w:rsidRPr="0009567D" w14:paraId="59425126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1586A0E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eclanșarea procedurii de selecție</w:t>
            </w:r>
          </w:p>
        </w:tc>
        <w:tc>
          <w:tcPr>
            <w:tcW w:w="1307" w:type="pct"/>
            <w:vAlign w:val="center"/>
            <w:hideMark/>
          </w:tcPr>
          <w:p w14:paraId="68D6CE46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13B43AE9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După numirea membrilor Consiliului de Administrație</w:t>
            </w:r>
          </w:p>
        </w:tc>
        <w:tc>
          <w:tcPr>
            <w:tcW w:w="1080" w:type="pct"/>
            <w:vAlign w:val="center"/>
            <w:hideMark/>
          </w:tcPr>
          <w:p w14:paraId="0444AA34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Document de declanșare</w:t>
            </w:r>
          </w:p>
        </w:tc>
      </w:tr>
      <w:tr w:rsidR="00B870DD" w:rsidRPr="0009567D" w14:paraId="1E551F13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60300ADA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Notificare AMEPIP cu privire la declanșarea procedurii</w:t>
            </w:r>
          </w:p>
        </w:tc>
        <w:tc>
          <w:tcPr>
            <w:tcW w:w="1307" w:type="pct"/>
            <w:vAlign w:val="center"/>
            <w:hideMark/>
          </w:tcPr>
          <w:p w14:paraId="2E1D2430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2F021ADB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080" w:type="pct"/>
            <w:vAlign w:val="center"/>
            <w:hideMark/>
          </w:tcPr>
          <w:p w14:paraId="7ECD2017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B870DD" w:rsidRPr="0009567D" w14:paraId="1FE87B82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4295D42C" w14:textId="306475A6" w:rsidR="00B870DD" w:rsidRPr="0009567D" w:rsidRDefault="00B870DD" w:rsidP="003F6C5C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Elaborarea proiectului componentei inițiale a </w:t>
            </w:r>
            <w:r w:rsidR="003F6C5C">
              <w:rPr>
                <w:rFonts w:ascii="Arial" w:hAnsi="Arial"/>
                <w:b/>
                <w:sz w:val="22"/>
                <w:szCs w:val="22"/>
              </w:rPr>
              <w:t>proiectului</w:t>
            </w: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 de selecție, transmiterea pentru consultare și formularea de propuneri în vederea definitivării acestuia</w:t>
            </w:r>
          </w:p>
        </w:tc>
        <w:tc>
          <w:tcPr>
            <w:tcW w:w="1307" w:type="pct"/>
            <w:vAlign w:val="center"/>
            <w:hideMark/>
          </w:tcPr>
          <w:p w14:paraId="08F985A3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mitetul de Nominalizare și Remunerare</w:t>
            </w:r>
          </w:p>
        </w:tc>
        <w:tc>
          <w:tcPr>
            <w:tcW w:w="1307" w:type="pct"/>
            <w:vAlign w:val="center"/>
            <w:hideMark/>
          </w:tcPr>
          <w:p w14:paraId="67887609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În termen de 10 zile de la data declanșării procedurii de selecție</w:t>
            </w:r>
          </w:p>
        </w:tc>
        <w:tc>
          <w:tcPr>
            <w:tcW w:w="1080" w:type="pct"/>
            <w:vAlign w:val="center"/>
            <w:hideMark/>
          </w:tcPr>
          <w:p w14:paraId="79251D78" w14:textId="6F9B6879" w:rsidR="00B870DD" w:rsidRPr="0009567D" w:rsidRDefault="003F6C5C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iect</w:t>
            </w:r>
            <w:r w:rsidR="00B870DD" w:rsidRPr="0009567D">
              <w:rPr>
                <w:rFonts w:ascii="Arial" w:hAnsi="Arial"/>
                <w:sz w:val="22"/>
                <w:szCs w:val="22"/>
              </w:rPr>
              <w:t xml:space="preserve"> de selecție-proiect al componentei inițiale</w:t>
            </w:r>
          </w:p>
        </w:tc>
      </w:tr>
      <w:tr w:rsidR="00B870DD" w:rsidRPr="0009567D" w14:paraId="6A7B03D4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34D6E7E5" w14:textId="59BE90EB" w:rsidR="00B870DD" w:rsidRPr="0009567D" w:rsidRDefault="00B870DD" w:rsidP="003F6C5C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Definitivarea </w:t>
            </w:r>
            <w:r w:rsidRPr="0009567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componentei inițiale a </w:t>
            </w:r>
            <w:r w:rsidR="003F6C5C">
              <w:rPr>
                <w:rFonts w:ascii="Arial" w:hAnsi="Arial"/>
                <w:b/>
                <w:sz w:val="22"/>
                <w:szCs w:val="22"/>
              </w:rPr>
              <w:t>proiectului</w:t>
            </w: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 de selecți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și aprobarea acestuia de Consiliul de Administrație</w:t>
            </w:r>
          </w:p>
        </w:tc>
        <w:tc>
          <w:tcPr>
            <w:tcW w:w="1307" w:type="pct"/>
            <w:vAlign w:val="center"/>
            <w:hideMark/>
          </w:tcPr>
          <w:p w14:paraId="338B027A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lastRenderedPageBreak/>
              <w:t xml:space="preserve">Comitetul de </w:t>
            </w:r>
            <w:r w:rsidRPr="0009567D">
              <w:rPr>
                <w:rFonts w:ascii="Arial" w:hAnsi="Arial"/>
                <w:sz w:val="22"/>
                <w:szCs w:val="22"/>
              </w:rPr>
              <w:lastRenderedPageBreak/>
              <w:t>Nominalizare și Remunerare</w:t>
            </w:r>
            <w:r>
              <w:rPr>
                <w:rFonts w:ascii="Arial" w:hAnsi="Arial"/>
                <w:sz w:val="22"/>
                <w:szCs w:val="22"/>
              </w:rPr>
              <w:t xml:space="preserve"> și Consiliul de Administrație</w:t>
            </w:r>
          </w:p>
        </w:tc>
        <w:tc>
          <w:tcPr>
            <w:tcW w:w="1307" w:type="pct"/>
            <w:vAlign w:val="center"/>
          </w:tcPr>
          <w:p w14:paraId="76EAC454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  <w:lang w:eastAsia="ro-RO"/>
              </w:rPr>
            </w:pPr>
            <w:r w:rsidRPr="0009567D">
              <w:rPr>
                <w:rFonts w:ascii="Arial" w:hAnsi="Arial" w:cs="Arial"/>
                <w:color w:val="000000"/>
                <w:lang w:eastAsia="ro-RO"/>
              </w:rPr>
              <w:lastRenderedPageBreak/>
              <w:t>În termen de 5 zile</w:t>
            </w:r>
            <w:r w:rsidRPr="0009567D">
              <w:rPr>
                <w:rFonts w:ascii="Arial" w:hAnsi="Arial" w:cs="Arial"/>
                <w:lang w:eastAsia="ro-RO"/>
              </w:rPr>
              <w:t xml:space="preserve"> de </w:t>
            </w:r>
            <w:r w:rsidRPr="0009567D">
              <w:rPr>
                <w:rFonts w:ascii="Arial" w:hAnsi="Arial" w:cs="Arial"/>
                <w:lang w:eastAsia="ro-RO"/>
              </w:rPr>
              <w:lastRenderedPageBreak/>
              <w:t>la etapa precedentă</w:t>
            </w:r>
          </w:p>
          <w:p w14:paraId="277ACBB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  <w:hideMark/>
          </w:tcPr>
          <w:p w14:paraId="2CE524D6" w14:textId="77777777" w:rsidR="00B870DD" w:rsidRDefault="00B870DD" w:rsidP="00F33FF9">
            <w:pPr>
              <w:widowControl w:val="0"/>
              <w:jc w:val="center"/>
              <w:rPr>
                <w:rFonts w:ascii="Arial" w:hAnsi="Arial" w:cs="Arial"/>
                <w:lang w:eastAsia="ro-RO"/>
              </w:rPr>
            </w:pPr>
            <w:r w:rsidRPr="0009567D">
              <w:rPr>
                <w:rFonts w:ascii="Arial" w:hAnsi="Arial" w:cs="Arial"/>
                <w:lang w:eastAsia="ro-RO"/>
              </w:rPr>
              <w:lastRenderedPageBreak/>
              <w:t xml:space="preserve">Componenta </w:t>
            </w:r>
            <w:r w:rsidRPr="0009567D">
              <w:rPr>
                <w:rFonts w:ascii="Arial" w:hAnsi="Arial" w:cs="Arial"/>
                <w:lang w:eastAsia="ro-RO"/>
              </w:rPr>
              <w:lastRenderedPageBreak/>
              <w:t>inițială, care cuprinde, însă fără a se limita la acestea: scrisoarea de așteptări, aspectele-cheie ale procedurii, calendarul, părțile responsabile și rolurile acestora, riscurile identificate, documentele ce trebuie depuse până la numirea administratorilor.</w:t>
            </w:r>
          </w:p>
          <w:p w14:paraId="6DC2EFEB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ărâre a Consiliului de Administrație</w:t>
            </w:r>
          </w:p>
        </w:tc>
      </w:tr>
      <w:tr w:rsidR="00B870DD" w:rsidRPr="0009567D" w14:paraId="62A00508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0C4EC6CB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lastRenderedPageBreak/>
              <w:t>Contractarea expertului independent</w:t>
            </w:r>
          </w:p>
        </w:tc>
        <w:tc>
          <w:tcPr>
            <w:tcW w:w="1307" w:type="pct"/>
            <w:vAlign w:val="center"/>
            <w:hideMark/>
          </w:tcPr>
          <w:p w14:paraId="452D0701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6B72801C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 w:rsidRPr="0009567D">
              <w:rPr>
                <w:rFonts w:ascii="Arial" w:hAnsi="Arial" w:cs="Arial"/>
                <w:lang w:eastAsia="ro-RO"/>
              </w:rPr>
              <w:t>-</w:t>
            </w:r>
          </w:p>
        </w:tc>
        <w:tc>
          <w:tcPr>
            <w:tcW w:w="1080" w:type="pct"/>
            <w:vAlign w:val="center"/>
            <w:hideMark/>
          </w:tcPr>
          <w:p w14:paraId="22A9AEB4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 w:rsidRPr="0009567D">
              <w:rPr>
                <w:rFonts w:ascii="Arial" w:hAnsi="Arial" w:cs="Arial"/>
                <w:lang w:eastAsia="ro-RO"/>
              </w:rPr>
              <w:t>Contract prestări servicii</w:t>
            </w:r>
          </w:p>
        </w:tc>
      </w:tr>
    </w:tbl>
    <w:p w14:paraId="31A03CB9" w14:textId="77777777" w:rsidR="00B870DD" w:rsidRDefault="00B870DD" w:rsidP="00B870DD"/>
    <w:p w14:paraId="6B46505C" w14:textId="77777777" w:rsidR="00B870DD" w:rsidRPr="00B870DD" w:rsidRDefault="00B870DD" w:rsidP="00B870DD"/>
    <w:p w14:paraId="48C8C5BC" w14:textId="4A649CE0" w:rsidR="00C009B5" w:rsidRPr="00EF1969" w:rsidRDefault="008F6274" w:rsidP="00294287">
      <w:pPr>
        <w:pStyle w:val="Heading1"/>
        <w:rPr>
          <w:rFonts w:ascii="Arial" w:hAnsi="Arial" w:cs="Arial"/>
        </w:rPr>
      </w:pPr>
      <w:bookmarkStart w:id="3" w:name="_Toc215670691"/>
      <w:r>
        <w:rPr>
          <w:rFonts w:ascii="Arial" w:hAnsi="Arial" w:cs="Arial"/>
        </w:rPr>
        <w:t>Capitolul 4</w:t>
      </w:r>
      <w:r w:rsidR="00F3128C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E70B00" w:rsidRPr="00EF1969">
        <w:rPr>
          <w:rFonts w:ascii="Arial" w:hAnsi="Arial" w:cs="Arial"/>
        </w:rPr>
        <w:t>Riscur</w:t>
      </w:r>
      <w:r w:rsidR="0037664E">
        <w:rPr>
          <w:rFonts w:ascii="Arial" w:hAnsi="Arial" w:cs="Arial"/>
        </w:rPr>
        <w:t>ile identificate și căile de dimin</w:t>
      </w:r>
      <w:r w:rsidR="00E70B00" w:rsidRPr="00EF1969">
        <w:rPr>
          <w:rFonts w:ascii="Arial" w:hAnsi="Arial" w:cs="Arial"/>
        </w:rPr>
        <w:t>uare propuse</w:t>
      </w:r>
      <w:bookmarkEnd w:id="3"/>
      <w:r w:rsidR="002170F9" w:rsidRPr="00EF1969">
        <w:rPr>
          <w:rFonts w:ascii="Arial" w:hAnsi="Arial" w:cs="Arial"/>
        </w:rPr>
        <w:t xml:space="preserve"> </w:t>
      </w:r>
    </w:p>
    <w:p w14:paraId="399A91FD" w14:textId="77777777" w:rsidR="00E70B00" w:rsidRPr="00EF1969" w:rsidRDefault="00E70B00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72E868" w14:textId="3BE99381" w:rsidR="005A6FEA" w:rsidRPr="00E52487" w:rsidRDefault="005A6FEA" w:rsidP="005A6F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6274">
        <w:rPr>
          <w:rFonts w:ascii="Arial" w:hAnsi="Arial" w:cs="Arial"/>
          <w:sz w:val="24"/>
          <w:szCs w:val="24"/>
        </w:rPr>
        <w:t xml:space="preserve">Prin modul de structurare a activităților proiectului, prin modul în care </w:t>
      </w:r>
      <w:r w:rsidR="008F6274">
        <w:rPr>
          <w:rFonts w:ascii="Arial" w:hAnsi="Arial" w:cs="Arial"/>
          <w:sz w:val="24"/>
          <w:szCs w:val="24"/>
        </w:rPr>
        <w:t>sunt</w:t>
      </w:r>
      <w:r w:rsidRPr="008F6274">
        <w:rPr>
          <w:rFonts w:ascii="Arial" w:hAnsi="Arial" w:cs="Arial"/>
          <w:sz w:val="24"/>
          <w:szCs w:val="24"/>
        </w:rPr>
        <w:t xml:space="preserve"> alocate sarcinile și se conce</w:t>
      </w:r>
      <w:r w:rsidR="00E52487" w:rsidRPr="008F6274">
        <w:rPr>
          <w:rFonts w:ascii="Arial" w:hAnsi="Arial" w:cs="Arial"/>
          <w:sz w:val="24"/>
          <w:szCs w:val="24"/>
        </w:rPr>
        <w:t>pe</w:t>
      </w:r>
      <w:r w:rsidRPr="008F6274">
        <w:rPr>
          <w:rFonts w:ascii="Arial" w:hAnsi="Arial" w:cs="Arial"/>
          <w:sz w:val="24"/>
          <w:szCs w:val="24"/>
        </w:rPr>
        <w:t xml:space="preserve"> procedura de raportare, de evaluare și de validare a livrabilelor proiectului, se poate afirma că </w:t>
      </w:r>
      <w:r w:rsidRPr="00E52487">
        <w:rPr>
          <w:rFonts w:ascii="Arial" w:hAnsi="Arial" w:cs="Arial"/>
          <w:sz w:val="24"/>
          <w:szCs w:val="24"/>
        </w:rPr>
        <w:t>acest proiect poate fi „risk-proof”, totuși există riscuri inerente, pe care le-am identificat, le-am evaluat și am cautat soluții de minimizare a posibilității lor de apariție și a impactului lor asupra proiectului.</w:t>
      </w:r>
    </w:p>
    <w:p w14:paraId="3E4ABBBE" w14:textId="6A8A117A" w:rsidR="005A6FEA" w:rsidRPr="00D842E6" w:rsidRDefault="005A6FEA" w:rsidP="005A6F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842E6">
        <w:rPr>
          <w:rFonts w:ascii="Arial" w:hAnsi="Arial" w:cs="Arial"/>
          <w:sz w:val="24"/>
          <w:szCs w:val="24"/>
        </w:rPr>
        <w:t xml:space="preserve">Toate acestea sunt prezentate în </w:t>
      </w:r>
      <w:r w:rsidR="003F6C5C">
        <w:rPr>
          <w:rFonts w:ascii="Arial" w:hAnsi="Arial" w:cs="Arial"/>
          <w:b/>
          <w:bCs/>
          <w:sz w:val="24"/>
          <w:szCs w:val="24"/>
        </w:rPr>
        <w:t>Proiectul</w:t>
      </w:r>
      <w:r w:rsidRPr="00D842E6">
        <w:rPr>
          <w:rFonts w:ascii="Arial" w:hAnsi="Arial" w:cs="Arial"/>
          <w:b/>
          <w:bCs/>
          <w:sz w:val="24"/>
          <w:szCs w:val="24"/>
        </w:rPr>
        <w:t xml:space="preserve"> de Management al Riscurilor</w:t>
      </w:r>
      <w:r w:rsidRPr="00D842E6">
        <w:rPr>
          <w:rFonts w:ascii="Arial" w:hAnsi="Arial" w:cs="Arial"/>
          <w:sz w:val="24"/>
          <w:szCs w:val="24"/>
        </w:rPr>
        <w:t xml:space="preserve"> prezentat în continuare:</w:t>
      </w:r>
    </w:p>
    <w:p w14:paraId="18D7D9CE" w14:textId="77777777" w:rsidR="00DF7B2D" w:rsidRDefault="00DF7B2D" w:rsidP="00DF7B2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9125" w:type="dxa"/>
        <w:tblInd w:w="3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"/>
        <w:gridCol w:w="1980"/>
        <w:gridCol w:w="1665"/>
        <w:gridCol w:w="1642"/>
        <w:gridCol w:w="3353"/>
      </w:tblGrid>
      <w:tr w:rsidR="005A6FEA" w:rsidRPr="00D842E6" w14:paraId="6C23E77E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EA1B19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1E3AE3" w14:textId="77777777" w:rsidR="005A6FEA" w:rsidRPr="005A6FEA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Risc identifica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C60822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2C8F4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Probabilitate de apariț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543937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Măsuri de minimizare</w:t>
            </w:r>
          </w:p>
        </w:tc>
      </w:tr>
      <w:tr w:rsidR="005A6FEA" w:rsidRPr="00D842E6" w14:paraId="25806243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4B7EC" w14:textId="150C131D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0A8F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Criza de timp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93A1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odera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5771" w14:textId="64FCC27F" w:rsidR="005A6FEA" w:rsidRPr="00D842E6" w:rsidRDefault="00CB138C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</w:t>
            </w:r>
            <w:r w:rsidR="005A6FEA" w:rsidRPr="00D842E6">
              <w:rPr>
                <w:rFonts w:ascii="Arial" w:hAnsi="Arial" w:cs="Arial"/>
              </w:rPr>
              <w:t>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3643" w14:textId="4FBE7C58" w:rsidR="005A6FEA" w:rsidRPr="00CB138C" w:rsidRDefault="00CB138C" w:rsidP="00CB138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CB138C">
              <w:rPr>
                <w:rFonts w:ascii="Arial" w:hAnsi="Arial" w:cs="Arial"/>
              </w:rPr>
              <w:t xml:space="preserve">Alocarea unor rezerve de timp pe fiecare activitate și pe fiecare etapă a proiectului în planul detaliat al proiectului submis  la </w:t>
            </w:r>
            <w:r w:rsidR="005A6FEA" w:rsidRPr="00CB138C">
              <w:rPr>
                <w:rFonts w:ascii="Arial" w:hAnsi="Arial" w:cs="Arial"/>
              </w:rPr>
              <w:lastRenderedPageBreak/>
              <w:t>reuniunea de lansare a proiectului.</w:t>
            </w:r>
          </w:p>
        </w:tc>
      </w:tr>
      <w:tr w:rsidR="005A6FEA" w:rsidRPr="00D842E6" w14:paraId="75338836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677A" w14:textId="0B46072C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C9A93" w14:textId="39D0D71D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Indisponibilitatea subită a unui exper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2B86A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ar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B17E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ică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B19B3" w14:textId="59B51F9F" w:rsidR="005A6FEA" w:rsidRPr="00D842E6" w:rsidRDefault="00CB138C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D842E6">
              <w:rPr>
                <w:rFonts w:ascii="Arial" w:hAnsi="Arial" w:cs="Arial"/>
              </w:rPr>
              <w:t>Preluarea sarcinilor de către ceilalți experți cu competențe similare;</w:t>
            </w:r>
          </w:p>
          <w:p w14:paraId="2B65A339" w14:textId="148B06EF" w:rsidR="005A6FEA" w:rsidRPr="00D842E6" w:rsidRDefault="00CB138C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D842E6">
              <w:rPr>
                <w:rFonts w:ascii="Arial" w:hAnsi="Arial" w:cs="Arial"/>
              </w:rPr>
              <w:t>Replanificarea activităților expertului în așa fel incât să se treacă de perioada de indisponibilitate.</w:t>
            </w:r>
          </w:p>
        </w:tc>
      </w:tr>
      <w:tr w:rsidR="005A6FEA" w:rsidRPr="00D842E6" w14:paraId="705FDDBA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D7CE5" w14:textId="188DC8FA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5202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Număr mic de candidați care aplică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FD105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odera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292C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657C1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dăugarea de canale noi pe care să se transmită mesajele campaniei de recrutare;</w:t>
            </w:r>
          </w:p>
          <w:p w14:paraId="61115111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bordarea directă cu metode de head-hunting a țintelor identificate cu ajutorul celorlalți candidați.</w:t>
            </w:r>
          </w:p>
        </w:tc>
      </w:tr>
      <w:tr w:rsidR="005A6FEA" w:rsidRPr="00D842E6" w14:paraId="001293A6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1FA2" w14:textId="1263D5D2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5574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Abandon al procesului din partea candidaților aleși în fina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278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ar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4E89F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EF89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sigurarea unui flux inițial de sourcing de candidați suficient de mare pentru a permite ca pe lista scurtă să se afle un număr; suficient de candidați acceptați;</w:t>
            </w:r>
          </w:p>
          <w:p w14:paraId="18EE1118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Scurtarea la minim posibil a perioadei de decizie de acceptare a unui candidat.</w:t>
            </w:r>
          </w:p>
        </w:tc>
      </w:tr>
    </w:tbl>
    <w:p w14:paraId="4A371E43" w14:textId="77777777" w:rsidR="00761000" w:rsidRDefault="00761000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B01E9CF" w14:textId="77777777" w:rsidR="00B05F59" w:rsidRDefault="00B05F59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E8134B" w14:textId="77777777" w:rsidR="002479C5" w:rsidRPr="00EF1969" w:rsidRDefault="002479C5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396E6CA" w14:textId="27EFE8A8" w:rsidR="00C009B5" w:rsidRPr="00EF1969" w:rsidRDefault="00760990" w:rsidP="00294287">
      <w:pPr>
        <w:pStyle w:val="Heading1"/>
        <w:rPr>
          <w:rFonts w:ascii="Arial" w:hAnsi="Arial" w:cs="Arial"/>
        </w:rPr>
      </w:pPr>
      <w:bookmarkStart w:id="4" w:name="_Toc215670692"/>
      <w:r w:rsidRPr="00EF1969">
        <w:rPr>
          <w:rFonts w:ascii="Arial" w:hAnsi="Arial" w:cs="Arial"/>
        </w:rPr>
        <w:t>Ca</w:t>
      </w:r>
      <w:r w:rsidR="00EA1965" w:rsidRPr="00EF1969">
        <w:rPr>
          <w:rFonts w:ascii="Arial" w:hAnsi="Arial" w:cs="Arial"/>
        </w:rPr>
        <w:t xml:space="preserve">pitolul </w:t>
      </w:r>
      <w:r w:rsidR="008F6274">
        <w:rPr>
          <w:rFonts w:ascii="Arial" w:hAnsi="Arial" w:cs="Arial"/>
        </w:rPr>
        <w:t>5</w:t>
      </w:r>
      <w:r w:rsidR="006A3ABB" w:rsidRPr="00EF1969">
        <w:rPr>
          <w:rFonts w:ascii="Arial" w:hAnsi="Arial" w:cs="Arial"/>
        </w:rPr>
        <w:t>.</w:t>
      </w:r>
      <w:r w:rsidR="00294287" w:rsidRPr="00EF1969">
        <w:rPr>
          <w:rFonts w:ascii="Arial" w:hAnsi="Arial" w:cs="Arial"/>
        </w:rPr>
        <w:t xml:space="preserve"> </w:t>
      </w:r>
      <w:r w:rsidR="00E70B00" w:rsidRPr="00054B86">
        <w:rPr>
          <w:rFonts w:ascii="Arial" w:hAnsi="Arial" w:cs="Arial"/>
        </w:rPr>
        <w:t>Documentele ce trebuie depuse până la numirea în posturile vacante</w:t>
      </w:r>
      <w:bookmarkEnd w:id="4"/>
    </w:p>
    <w:p w14:paraId="002DAD80" w14:textId="77777777" w:rsidR="00DF7B2D" w:rsidRDefault="00DF7B2D" w:rsidP="00C416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0A133F" w14:textId="144AE064" w:rsidR="008F6274" w:rsidRDefault="008F6274" w:rsidP="0043098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a participa la procesul de selecţie pentru postu</w:t>
      </w:r>
      <w:r w:rsidR="00A85719">
        <w:rPr>
          <w:rFonts w:ascii="Arial" w:hAnsi="Arial" w:cs="Arial"/>
          <w:sz w:val="24"/>
          <w:szCs w:val="24"/>
          <w:lang w:val="ro-RO"/>
        </w:rPr>
        <w:t>l</w:t>
      </w:r>
      <w:r w:rsidR="00F42D8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de </w:t>
      </w:r>
      <w:r w:rsidR="00B05F59">
        <w:rPr>
          <w:rFonts w:ascii="Arial" w:hAnsi="Arial" w:cs="Arial"/>
          <w:sz w:val="24"/>
          <w:szCs w:val="24"/>
          <w:lang w:val="ro-RO"/>
        </w:rPr>
        <w:t xml:space="preserve">Director General </w:t>
      </w:r>
      <w:r w:rsidR="00A85719">
        <w:rPr>
          <w:rFonts w:ascii="Arial" w:hAnsi="Arial" w:cs="Arial"/>
          <w:sz w:val="24"/>
          <w:szCs w:val="24"/>
          <w:lang w:val="ro-RO"/>
        </w:rPr>
        <w:t>al</w:t>
      </w:r>
      <w:r w:rsidR="00F16D6F" w:rsidRPr="00F16D6F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077478">
        <w:rPr>
          <w:rFonts w:ascii="Arial" w:hAnsi="Arial" w:cs="Arial"/>
          <w:i/>
          <w:sz w:val="24"/>
          <w:szCs w:val="24"/>
          <w:lang w:val="ro-RO"/>
        </w:rPr>
        <w:t>SALUBPREST HUNEDOARA S.RL</w:t>
      </w:r>
      <w:r w:rsidR="00430988" w:rsidRPr="00430988">
        <w:rPr>
          <w:rFonts w:ascii="Arial" w:hAnsi="Arial" w:cs="Arial"/>
          <w:i/>
          <w:sz w:val="24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>, candidaţii trebuie să depună un dosar de candidatură, care va trebui să conţină următoarele documente:</w:t>
      </w:r>
    </w:p>
    <w:p w14:paraId="0C99FFCD" w14:textId="77777777" w:rsidR="00204CC2" w:rsidRPr="00430988" w:rsidRDefault="00204CC2" w:rsidP="0043098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008257F" w14:textId="77777777" w:rsidR="00077478" w:rsidRDefault="00077478" w:rsidP="00077478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or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ârti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73934C4E" w14:textId="77777777" w:rsidR="00077478" w:rsidRDefault="00077478" w:rsidP="00077478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iculum vitae </w:t>
      </w:r>
      <w:proofErr w:type="spellStart"/>
      <w:r>
        <w:rPr>
          <w:rFonts w:ascii="Arial" w:hAnsi="Arial" w:cs="Arial"/>
          <w:sz w:val="24"/>
          <w:szCs w:val="24"/>
        </w:rPr>
        <w:t>tehnoredact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at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include </w:t>
      </w:r>
      <w:proofErr w:type="spellStart"/>
      <w:r>
        <w:rPr>
          <w:rFonts w:ascii="Arial" w:hAnsi="Arial" w:cs="Arial"/>
          <w:sz w:val="24"/>
          <w:szCs w:val="24"/>
        </w:rPr>
        <w:t>informa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al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a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făşur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interv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itat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clus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um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ajat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ţ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făşur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eşt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uncţ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ţinute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videnţ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ţi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însc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f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ţ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candideaz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evante</w:t>
      </w:r>
      <w:proofErr w:type="spellEnd"/>
      <w:r>
        <w:rPr>
          <w:rFonts w:ascii="Arial" w:hAnsi="Arial" w:cs="Arial"/>
          <w:sz w:val="24"/>
          <w:szCs w:val="24"/>
        </w:rPr>
        <w:t xml:space="preserve"> legate de </w:t>
      </w:r>
      <w:proofErr w:type="spellStart"/>
      <w:r>
        <w:rPr>
          <w:rFonts w:ascii="Arial" w:hAnsi="Arial" w:cs="Arial"/>
          <w:sz w:val="24"/>
          <w:szCs w:val="24"/>
        </w:rPr>
        <w:t>entităţ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ţi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ţ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ce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formaţ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cupri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urriculum vitae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relevan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erspec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vel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unoştinţ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titud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ie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ă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deţin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74E33E00" w14:textId="77777777" w:rsidR="00077478" w:rsidRDefault="00077478" w:rsidP="00077478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ever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c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milie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termen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abil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CCE74F8" w14:textId="77777777" w:rsidR="00077478" w:rsidRDefault="00077478" w:rsidP="00077478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76A2862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C0CB9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ie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ici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abil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A0D5DF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ierului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abilit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xc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es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cală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3C399C7C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săt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l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nu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9351E09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e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valentă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55CE02B4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al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duca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i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solv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a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enț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de master, </w:t>
      </w:r>
      <w:proofErr w:type="spellStart"/>
      <w:r>
        <w:rPr>
          <w:rFonts w:ascii="Arial" w:hAnsi="Arial" w:cs="Arial"/>
          <w:sz w:val="24"/>
          <w:szCs w:val="24"/>
        </w:rPr>
        <w:t>doctorat</w:t>
      </w:r>
      <w:proofErr w:type="spellEnd"/>
      <w:r>
        <w:rPr>
          <w:rFonts w:ascii="Arial" w:hAnsi="Arial" w:cs="Arial"/>
          <w:sz w:val="24"/>
          <w:szCs w:val="24"/>
        </w:rPr>
        <w:t xml:space="preserve">, MBA. Nu s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diplo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certifica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orm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cur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B4A9F83" w14:textId="77777777" w:rsidR="00077478" w:rsidRDefault="00077478" w:rsidP="00077478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documentelor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doved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ie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ută</w:t>
      </w:r>
      <w:proofErr w:type="spellEnd"/>
      <w:r>
        <w:rPr>
          <w:rFonts w:ascii="Arial" w:hAnsi="Arial" w:cs="Arial"/>
          <w:sz w:val="24"/>
          <w:szCs w:val="24"/>
        </w:rPr>
        <w:t xml:space="preserve"> (extras </w:t>
      </w:r>
      <w:proofErr w:type="spellStart"/>
      <w:r>
        <w:rPr>
          <w:rFonts w:ascii="Arial" w:hAnsi="Arial" w:cs="Arial"/>
          <w:sz w:val="24"/>
          <w:szCs w:val="24"/>
        </w:rPr>
        <w:t>Reges</w:t>
      </w:r>
      <w:proofErr w:type="spellEnd"/>
      <w:r>
        <w:rPr>
          <w:rFonts w:ascii="Arial" w:hAnsi="Arial" w:cs="Arial"/>
          <w:sz w:val="24"/>
          <w:szCs w:val="24"/>
        </w:rPr>
        <w:t xml:space="preserve">/Revisal, </w:t>
      </w: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carnet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rac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ndat</w:t>
      </w:r>
      <w:proofErr w:type="spellEnd"/>
      <w:r>
        <w:rPr>
          <w:rFonts w:ascii="Arial" w:hAnsi="Arial" w:cs="Arial"/>
          <w:sz w:val="24"/>
          <w:szCs w:val="24"/>
        </w:rPr>
        <w:t xml:space="preserve">/management, </w:t>
      </w:r>
      <w:proofErr w:type="spellStart"/>
      <w:r>
        <w:rPr>
          <w:rFonts w:ascii="Arial" w:hAnsi="Arial" w:cs="Arial"/>
          <w:sz w:val="24"/>
          <w:szCs w:val="24"/>
        </w:rPr>
        <w:t>adeverinț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iber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gajato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t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iberat</w:t>
      </w:r>
      <w:proofErr w:type="spellEnd"/>
      <w:r>
        <w:rPr>
          <w:rFonts w:ascii="Arial" w:hAnsi="Arial" w:cs="Arial"/>
          <w:sz w:val="24"/>
          <w:szCs w:val="24"/>
        </w:rPr>
        <w:t xml:space="preserve"> de ONRC,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suș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ăt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tampil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itent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</w:p>
    <w:p w14:paraId="58D6428C" w14:textId="77777777" w:rsidR="00077478" w:rsidRDefault="00077478" w:rsidP="00077478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ular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EC3EC85" w14:textId="77777777" w:rsidR="00077478" w:rsidRDefault="00077478" w:rsidP="00077478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1 - </w:t>
      </w:r>
      <w:proofErr w:type="spellStart"/>
      <w:r>
        <w:rPr>
          <w:rFonts w:ascii="Arial" w:hAnsi="Arial" w:cs="Arial"/>
          <w:sz w:val="24"/>
          <w:szCs w:val="24"/>
        </w:rPr>
        <w:t>Cer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înscrie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2D55873B" w14:textId="3763D92F" w:rsidR="00077478" w:rsidRDefault="00077478" w:rsidP="00077478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2 - </w:t>
      </w:r>
      <w:proofErr w:type="spellStart"/>
      <w:r>
        <w:rPr>
          <w:rFonts w:ascii="Arial" w:hAnsi="Arial" w:cs="Arial"/>
          <w:sz w:val="24"/>
          <w:szCs w:val="24"/>
        </w:rPr>
        <w:t>Declara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li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ituaț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ompatibil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319EE7" w14:textId="7EC56FBB" w:rsidR="00077478" w:rsidRDefault="00077478" w:rsidP="00077478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3 -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obținerea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lor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1BA9CDCD" w14:textId="2CA66788" w:rsidR="00077478" w:rsidRDefault="00077478" w:rsidP="00077478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4 - </w:t>
      </w:r>
      <w:proofErr w:type="spellStart"/>
      <w:r>
        <w:rPr>
          <w:rFonts w:ascii="Arial" w:hAnsi="Arial" w:cs="Arial"/>
          <w:sz w:val="24"/>
          <w:szCs w:val="24"/>
        </w:rPr>
        <w:t>Consimțămâ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lucr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;</w:t>
      </w:r>
    </w:p>
    <w:p w14:paraId="5C48E8B2" w14:textId="77777777" w:rsidR="00077478" w:rsidRDefault="00077478" w:rsidP="00077478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5 - </w:t>
      </w:r>
      <w:proofErr w:type="spellStart"/>
      <w:r>
        <w:rPr>
          <w:rFonts w:ascii="Arial" w:hAnsi="Arial" w:cs="Arial"/>
          <w:sz w:val="24"/>
          <w:szCs w:val="24"/>
        </w:rPr>
        <w:t>Declaraț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13C97B" w14:textId="77777777" w:rsidR="00077478" w:rsidRDefault="00077478" w:rsidP="00077478">
      <w:pPr>
        <w:pStyle w:val="NoSpacing"/>
        <w:tabs>
          <w:tab w:val="left" w:pos="1134"/>
        </w:tabs>
        <w:spacing w:line="276" w:lineRule="auto"/>
        <w:ind w:left="1530"/>
        <w:jc w:val="both"/>
        <w:rPr>
          <w:rFonts w:ascii="Arial" w:hAnsi="Arial" w:cs="Arial"/>
          <w:sz w:val="24"/>
          <w:szCs w:val="24"/>
        </w:rPr>
      </w:pPr>
    </w:p>
    <w:p w14:paraId="36256533" w14:textId="77777777" w:rsidR="00077478" w:rsidRDefault="00077478" w:rsidP="00077478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claraț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nț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1605A1" w14:textId="77777777" w:rsidR="00430988" w:rsidRDefault="00430988" w:rsidP="008F6274">
      <w:pPr>
        <w:pStyle w:val="NoSpacing"/>
        <w:tabs>
          <w:tab w:val="left" w:pos="1134"/>
        </w:tabs>
        <w:suppressAutoHyphens/>
        <w:spacing w:line="276" w:lineRule="auto"/>
        <w:ind w:left="117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0EDF2B8E" w14:textId="77777777" w:rsidR="00430988" w:rsidRDefault="00430988" w:rsidP="008F6274">
      <w:pPr>
        <w:pStyle w:val="NoSpacing"/>
        <w:tabs>
          <w:tab w:val="left" w:pos="1134"/>
        </w:tabs>
        <w:suppressAutoHyphens/>
        <w:spacing w:line="276" w:lineRule="auto"/>
        <w:ind w:left="117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461BB71" w14:textId="5DA1529E" w:rsidR="008F6274" w:rsidRDefault="008F6274" w:rsidP="008F6274">
      <w:pPr>
        <w:pStyle w:val="NoSpacing"/>
        <w:spacing w:line="276" w:lineRule="auto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Candidații selectați pe lista scurtă vor depune, ulterior, Declarația de Intenție.</w:t>
      </w:r>
    </w:p>
    <w:p w14:paraId="4156B0F6" w14:textId="77777777" w:rsidR="00071326" w:rsidRPr="00EF1969" w:rsidRDefault="00071326" w:rsidP="00C416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3C90EF" w14:textId="77777777" w:rsidR="00B05F59" w:rsidRDefault="00B05F59" w:rsidP="00562553">
      <w:pPr>
        <w:pStyle w:val="Heading1"/>
        <w:ind w:firstLine="720"/>
        <w:rPr>
          <w:rFonts w:ascii="Arial" w:hAnsi="Arial" w:cs="Arial"/>
        </w:rPr>
      </w:pPr>
      <w:bookmarkStart w:id="5" w:name="_Toc161660445"/>
    </w:p>
    <w:p w14:paraId="2FCD2F82" w14:textId="77777777" w:rsidR="000B22A0" w:rsidRDefault="000B22A0" w:rsidP="000B22A0"/>
    <w:p w14:paraId="6DA450AF" w14:textId="77777777" w:rsidR="000B22A0" w:rsidRDefault="000B22A0" w:rsidP="000B22A0"/>
    <w:p w14:paraId="79026E47" w14:textId="77777777" w:rsidR="008F6274" w:rsidRDefault="008F6274" w:rsidP="008F6274">
      <w:pPr>
        <w:pStyle w:val="Heading1"/>
        <w:rPr>
          <w:rFonts w:ascii="Arial" w:hAnsi="Arial" w:cs="Arial"/>
        </w:rPr>
      </w:pPr>
      <w:bookmarkStart w:id="6" w:name="_Toc215670693"/>
      <w:r>
        <w:rPr>
          <w:rFonts w:ascii="Arial" w:hAnsi="Arial" w:cs="Arial"/>
        </w:rPr>
        <w:lastRenderedPageBreak/>
        <w:t>ANEXĂ Scrisoarea de Așteptări a Acționarilor</w:t>
      </w:r>
      <w:bookmarkEnd w:id="5"/>
      <w:bookmarkEnd w:id="6"/>
    </w:p>
    <w:p w14:paraId="10EB6433" w14:textId="77777777" w:rsidR="008F6274" w:rsidRPr="00EF1969" w:rsidRDefault="008F6274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3581D6" w14:textId="77777777" w:rsidR="002923E7" w:rsidRPr="00EF1969" w:rsidRDefault="002923E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sectPr w:rsidR="002923E7" w:rsidRPr="00EF1969" w:rsidSect="00B92EBE">
      <w:footerReference w:type="default" r:id="rId12"/>
      <w:pgSz w:w="11907" w:h="16840" w:code="9"/>
      <w:pgMar w:top="1417" w:right="1417" w:bottom="1417" w:left="1417" w:header="289" w:footer="5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35AF4" w14:textId="77777777" w:rsidR="00BB0910" w:rsidRDefault="00BB0910" w:rsidP="00EE60A3">
      <w:pPr>
        <w:spacing w:after="0" w:line="240" w:lineRule="auto"/>
      </w:pPr>
      <w:r>
        <w:separator/>
      </w:r>
    </w:p>
  </w:endnote>
  <w:endnote w:type="continuationSeparator" w:id="0">
    <w:p w14:paraId="7DA324CB" w14:textId="77777777" w:rsidR="00BB0910" w:rsidRDefault="00BB0910" w:rsidP="00EE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81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AF44" w14:textId="77777777" w:rsidR="00446253" w:rsidRDefault="00446253">
        <w:pPr>
          <w:pStyle w:val="Footer"/>
          <w:jc w:val="right"/>
        </w:pPr>
        <w:r w:rsidRPr="00DF7B2D">
          <w:rPr>
            <w:rFonts w:ascii="Arial" w:hAnsi="Arial" w:cs="Arial"/>
            <w:b/>
            <w:sz w:val="20"/>
          </w:rPr>
          <w:fldChar w:fldCharType="begin"/>
        </w:r>
        <w:r w:rsidRPr="00DF7B2D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DF7B2D">
          <w:rPr>
            <w:rFonts w:ascii="Arial" w:hAnsi="Arial" w:cs="Arial"/>
            <w:b/>
            <w:sz w:val="20"/>
          </w:rPr>
          <w:fldChar w:fldCharType="separate"/>
        </w:r>
        <w:r w:rsidR="005866CD">
          <w:rPr>
            <w:rFonts w:ascii="Arial" w:hAnsi="Arial" w:cs="Arial"/>
            <w:b/>
            <w:noProof/>
            <w:sz w:val="20"/>
          </w:rPr>
          <w:t>1</w:t>
        </w:r>
        <w:r w:rsidRPr="00DF7B2D">
          <w:rPr>
            <w:rFonts w:ascii="Arial" w:hAnsi="Arial" w:cs="Arial"/>
            <w:b/>
            <w:noProof/>
            <w:sz w:val="20"/>
          </w:rPr>
          <w:fldChar w:fldCharType="end"/>
        </w:r>
      </w:p>
    </w:sdtContent>
  </w:sdt>
  <w:sdt>
    <w:sdtPr>
      <w:id w:val="-124919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454C9" w14:textId="49D8BBBC" w:rsidR="00654987" w:rsidRDefault="005866CD" w:rsidP="00CB138C">
        <w:pPr>
          <w:pStyle w:val="Footer"/>
          <w:pBdr>
            <w:top w:val="single" w:sz="4" w:space="1" w:color="auto"/>
          </w:pBdr>
          <w:rPr>
            <w:rFonts w:ascii="Arial" w:hAnsi="Arial" w:cs="Arial"/>
            <w:b/>
            <w:sz w:val="18"/>
            <w:lang w:val="it-IT"/>
          </w:rPr>
        </w:pPr>
        <w:r>
          <w:rPr>
            <w:rFonts w:ascii="Arial" w:hAnsi="Arial" w:cs="Arial"/>
            <w:b/>
            <w:sz w:val="18"/>
            <w:lang w:val="it-IT"/>
          </w:rPr>
          <w:t>Plan</w:t>
        </w:r>
        <w:r w:rsidR="00446253" w:rsidRPr="00667C6A">
          <w:rPr>
            <w:rFonts w:ascii="Arial" w:hAnsi="Arial" w:cs="Arial"/>
            <w:b/>
            <w:sz w:val="18"/>
            <w:lang w:val="it-IT"/>
          </w:rPr>
          <w:t xml:space="preserve"> de Selecție Componenta In</w:t>
        </w:r>
        <w:r w:rsidR="009A73BA">
          <w:rPr>
            <w:rFonts w:ascii="Arial" w:hAnsi="Arial" w:cs="Arial"/>
            <w:b/>
            <w:sz w:val="18"/>
            <w:lang w:val="it-IT"/>
          </w:rPr>
          <w:t>iți</w:t>
        </w:r>
        <w:r w:rsidR="00446253" w:rsidRPr="00667C6A">
          <w:rPr>
            <w:rFonts w:ascii="Arial" w:hAnsi="Arial" w:cs="Arial"/>
            <w:b/>
            <w:sz w:val="18"/>
            <w:lang w:val="it-IT"/>
          </w:rPr>
          <w:t>ală</w:t>
        </w:r>
        <w:r w:rsidR="00CD4F84">
          <w:rPr>
            <w:rFonts w:ascii="Arial" w:hAnsi="Arial" w:cs="Arial"/>
            <w:b/>
            <w:sz w:val="18"/>
            <w:lang w:val="it-IT"/>
          </w:rPr>
          <w:t xml:space="preserve"> –</w:t>
        </w:r>
        <w:r w:rsidR="00EE4CE7">
          <w:rPr>
            <w:rFonts w:ascii="Arial" w:hAnsi="Arial" w:cs="Arial"/>
            <w:b/>
            <w:sz w:val="18"/>
            <w:lang w:val="it-IT"/>
          </w:rPr>
          <w:t xml:space="preserve"> selecț</w:t>
        </w:r>
        <w:r w:rsidR="00CD4F84">
          <w:rPr>
            <w:rFonts w:ascii="Arial" w:hAnsi="Arial" w:cs="Arial"/>
            <w:b/>
            <w:sz w:val="18"/>
            <w:lang w:val="it-IT"/>
          </w:rPr>
          <w:t xml:space="preserve">ie </w:t>
        </w:r>
        <w:r w:rsidR="00654987">
          <w:rPr>
            <w:rFonts w:ascii="Arial" w:hAnsi="Arial" w:cs="Arial"/>
            <w:b/>
            <w:sz w:val="18"/>
            <w:lang w:val="it-IT"/>
          </w:rPr>
          <w:t>Director General</w:t>
        </w:r>
        <w:r w:rsidR="00F42D8B">
          <w:rPr>
            <w:rFonts w:ascii="Arial" w:hAnsi="Arial" w:cs="Arial"/>
            <w:b/>
            <w:sz w:val="18"/>
            <w:lang w:val="it-IT"/>
          </w:rPr>
          <w:t xml:space="preserve"> </w:t>
        </w:r>
      </w:p>
      <w:p w14:paraId="3015CD10" w14:textId="77777777" w:rsidR="00077478" w:rsidRDefault="00077478" w:rsidP="00A34035">
        <w:pPr>
          <w:pStyle w:val="Footer"/>
          <w:rPr>
            <w:rFonts w:ascii="Arial" w:hAnsi="Arial" w:cs="Arial"/>
            <w:sz w:val="18"/>
            <w:lang w:val="it-IT"/>
          </w:rPr>
        </w:pPr>
        <w:r w:rsidRPr="00077478">
          <w:rPr>
            <w:rFonts w:ascii="Arial" w:hAnsi="Arial" w:cs="Arial"/>
            <w:sz w:val="18"/>
            <w:lang w:val="it-IT"/>
          </w:rPr>
          <w:t xml:space="preserve">SALUBPREST HUNEDOARA S.R.L. </w:t>
        </w:r>
      </w:p>
      <w:p w14:paraId="42E6447F" w14:textId="4F68BB46" w:rsidR="00446253" w:rsidRPr="00DF7B2D" w:rsidRDefault="00446253" w:rsidP="00A34035">
        <w:pPr>
          <w:pStyle w:val="Footer"/>
          <w:rPr>
            <w:rFonts w:ascii="Arial" w:hAnsi="Arial" w:cs="Arial"/>
            <w:sz w:val="18"/>
            <w:lang w:val="it-IT"/>
          </w:rPr>
        </w:pPr>
        <w:r w:rsidRPr="00DF7B2D">
          <w:rPr>
            <w:rFonts w:ascii="Arial" w:hAnsi="Arial" w:cs="Arial"/>
            <w:sz w:val="18"/>
            <w:lang w:val="it-IT"/>
          </w:rPr>
          <w:t>20</w:t>
        </w:r>
        <w:r w:rsidR="00654987">
          <w:rPr>
            <w:rFonts w:ascii="Arial" w:hAnsi="Arial" w:cs="Arial"/>
            <w:sz w:val="18"/>
            <w:lang w:val="it-IT"/>
          </w:rPr>
          <w:t>25</w:t>
        </w:r>
      </w:p>
    </w:sdtContent>
  </w:sdt>
  <w:p w14:paraId="16DE9FF2" w14:textId="77777777" w:rsidR="00446253" w:rsidRPr="000854F6" w:rsidRDefault="00446253" w:rsidP="000854F6">
    <w:pPr>
      <w:pStyle w:val="Footer"/>
      <w:rPr>
        <w:rFonts w:ascii="Arial" w:hAnsi="Arial" w:cs="Arial"/>
        <w:b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E2CE" w14:textId="77777777" w:rsidR="00BB0910" w:rsidRDefault="00BB0910" w:rsidP="00EE60A3">
      <w:pPr>
        <w:spacing w:after="0" w:line="240" w:lineRule="auto"/>
      </w:pPr>
      <w:r>
        <w:separator/>
      </w:r>
    </w:p>
  </w:footnote>
  <w:footnote w:type="continuationSeparator" w:id="0">
    <w:p w14:paraId="78C90DBF" w14:textId="77777777" w:rsidR="00BB0910" w:rsidRDefault="00BB0910" w:rsidP="00EE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F81"/>
    <w:multiLevelType w:val="multilevel"/>
    <w:tmpl w:val="D12643F8"/>
    <w:lvl w:ilvl="0">
      <w:start w:val="1"/>
      <w:numFmt w:val="lowerLetter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">
    <w:nsid w:val="1DEC13B7"/>
    <w:multiLevelType w:val="hybridMultilevel"/>
    <w:tmpl w:val="9DFE80EE"/>
    <w:lvl w:ilvl="0" w:tplc="D3921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CECFF7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7A54"/>
    <w:multiLevelType w:val="multilevel"/>
    <w:tmpl w:val="625CED8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327B45EF"/>
    <w:multiLevelType w:val="hybridMultilevel"/>
    <w:tmpl w:val="45C63F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1BF"/>
    <w:multiLevelType w:val="hybridMultilevel"/>
    <w:tmpl w:val="C4DA5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6740"/>
    <w:multiLevelType w:val="hybridMultilevel"/>
    <w:tmpl w:val="992CA5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B31B9D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05F32DF"/>
    <w:multiLevelType w:val="multilevel"/>
    <w:tmpl w:val="C26096E0"/>
    <w:lvl w:ilvl="0">
      <w:start w:val="1"/>
      <w:numFmt w:val="lowerLetter"/>
      <w:lvlText w:val="%1."/>
      <w:lvlJc w:val="left"/>
      <w:pPr>
        <w:tabs>
          <w:tab w:val="num" w:pos="-529"/>
        </w:tabs>
        <w:ind w:left="90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-52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-529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-529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-529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-529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-529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-529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-529"/>
        </w:tabs>
        <w:ind w:left="6660" w:hanging="180"/>
      </w:pPr>
    </w:lvl>
  </w:abstractNum>
  <w:abstractNum w:abstractNumId="8">
    <w:nsid w:val="411F125A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C2E54FD"/>
    <w:multiLevelType w:val="multilevel"/>
    <w:tmpl w:val="693221A0"/>
    <w:lvl w:ilvl="0">
      <w:start w:val="1"/>
      <w:numFmt w:val="decimal"/>
      <w:lvlText w:val="%1."/>
      <w:lvlJc w:val="left"/>
      <w:pPr>
        <w:tabs>
          <w:tab w:val="num" w:pos="-529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-52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-529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-529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-529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-529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-529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-529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-529"/>
        </w:tabs>
        <w:ind w:left="6660" w:hanging="180"/>
      </w:pPr>
    </w:lvl>
  </w:abstractNum>
  <w:abstractNum w:abstractNumId="10">
    <w:nsid w:val="6BAC7F72"/>
    <w:multiLevelType w:val="multilevel"/>
    <w:tmpl w:val="15269A7C"/>
    <w:lvl w:ilvl="0">
      <w:start w:val="1"/>
      <w:numFmt w:val="lowerLetter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1">
    <w:nsid w:val="75A8760D"/>
    <w:multiLevelType w:val="hybridMultilevel"/>
    <w:tmpl w:val="7D8E18FA"/>
    <w:lvl w:ilvl="0" w:tplc="8C5E7F8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3"/>
    <w:rsid w:val="00000C44"/>
    <w:rsid w:val="000015B1"/>
    <w:rsid w:val="00006F71"/>
    <w:rsid w:val="00023D89"/>
    <w:rsid w:val="00024A73"/>
    <w:rsid w:val="000309C4"/>
    <w:rsid w:val="00036B7E"/>
    <w:rsid w:val="0004135B"/>
    <w:rsid w:val="0004187B"/>
    <w:rsid w:val="00041E20"/>
    <w:rsid w:val="000432A8"/>
    <w:rsid w:val="00054B86"/>
    <w:rsid w:val="00055AB2"/>
    <w:rsid w:val="000577D8"/>
    <w:rsid w:val="0006173E"/>
    <w:rsid w:val="00063813"/>
    <w:rsid w:val="0007040A"/>
    <w:rsid w:val="0007122E"/>
    <w:rsid w:val="00071326"/>
    <w:rsid w:val="0007558C"/>
    <w:rsid w:val="00077131"/>
    <w:rsid w:val="00077478"/>
    <w:rsid w:val="00081EEA"/>
    <w:rsid w:val="000854F6"/>
    <w:rsid w:val="0009633A"/>
    <w:rsid w:val="000A6543"/>
    <w:rsid w:val="000B22A0"/>
    <w:rsid w:val="000B34A1"/>
    <w:rsid w:val="000B38F7"/>
    <w:rsid w:val="000C7B9B"/>
    <w:rsid w:val="000D351B"/>
    <w:rsid w:val="000D6C1E"/>
    <w:rsid w:val="000E3A7F"/>
    <w:rsid w:val="000E43CA"/>
    <w:rsid w:val="000F7687"/>
    <w:rsid w:val="0010035A"/>
    <w:rsid w:val="00114B21"/>
    <w:rsid w:val="00120589"/>
    <w:rsid w:val="00122847"/>
    <w:rsid w:val="00137E4E"/>
    <w:rsid w:val="00141A80"/>
    <w:rsid w:val="001427D9"/>
    <w:rsid w:val="001465A9"/>
    <w:rsid w:val="0014703C"/>
    <w:rsid w:val="00161568"/>
    <w:rsid w:val="00164176"/>
    <w:rsid w:val="00166595"/>
    <w:rsid w:val="001809A7"/>
    <w:rsid w:val="001907D5"/>
    <w:rsid w:val="00195C8C"/>
    <w:rsid w:val="001A76C3"/>
    <w:rsid w:val="001C0FE3"/>
    <w:rsid w:val="001E0A9E"/>
    <w:rsid w:val="001E3B8D"/>
    <w:rsid w:val="001E4CDD"/>
    <w:rsid w:val="001E51BC"/>
    <w:rsid w:val="001E583C"/>
    <w:rsid w:val="001F502B"/>
    <w:rsid w:val="0020164F"/>
    <w:rsid w:val="00204CC2"/>
    <w:rsid w:val="002057BA"/>
    <w:rsid w:val="00214E08"/>
    <w:rsid w:val="002170F9"/>
    <w:rsid w:val="00220EC4"/>
    <w:rsid w:val="002356EF"/>
    <w:rsid w:val="002479C5"/>
    <w:rsid w:val="0026001B"/>
    <w:rsid w:val="00264AC5"/>
    <w:rsid w:val="00266DB8"/>
    <w:rsid w:val="002671EE"/>
    <w:rsid w:val="002716A4"/>
    <w:rsid w:val="002747EF"/>
    <w:rsid w:val="0027612E"/>
    <w:rsid w:val="0028324C"/>
    <w:rsid w:val="002923E7"/>
    <w:rsid w:val="00294287"/>
    <w:rsid w:val="002A1768"/>
    <w:rsid w:val="002A2B18"/>
    <w:rsid w:val="002A35F0"/>
    <w:rsid w:val="002B094E"/>
    <w:rsid w:val="002B0D0C"/>
    <w:rsid w:val="002B3A2C"/>
    <w:rsid w:val="002B3CA7"/>
    <w:rsid w:val="002B692F"/>
    <w:rsid w:val="002B764A"/>
    <w:rsid w:val="002C32F0"/>
    <w:rsid w:val="002C3661"/>
    <w:rsid w:val="002C383A"/>
    <w:rsid w:val="002C6338"/>
    <w:rsid w:val="002D2AC0"/>
    <w:rsid w:val="002D6304"/>
    <w:rsid w:val="002E0DED"/>
    <w:rsid w:val="002F672B"/>
    <w:rsid w:val="002F69FA"/>
    <w:rsid w:val="00302277"/>
    <w:rsid w:val="00311DE8"/>
    <w:rsid w:val="003306FC"/>
    <w:rsid w:val="00334145"/>
    <w:rsid w:val="00347DA3"/>
    <w:rsid w:val="00351085"/>
    <w:rsid w:val="00356984"/>
    <w:rsid w:val="0037664E"/>
    <w:rsid w:val="00385F27"/>
    <w:rsid w:val="00392DCE"/>
    <w:rsid w:val="003A319E"/>
    <w:rsid w:val="003A4816"/>
    <w:rsid w:val="003C01D2"/>
    <w:rsid w:val="003C0AFB"/>
    <w:rsid w:val="003C3923"/>
    <w:rsid w:val="003C63F2"/>
    <w:rsid w:val="003D2547"/>
    <w:rsid w:val="003D3319"/>
    <w:rsid w:val="003D7F94"/>
    <w:rsid w:val="003F209B"/>
    <w:rsid w:val="003F21C5"/>
    <w:rsid w:val="003F497F"/>
    <w:rsid w:val="003F6C5C"/>
    <w:rsid w:val="00402BA6"/>
    <w:rsid w:val="00404FBD"/>
    <w:rsid w:val="00411198"/>
    <w:rsid w:val="00417AA6"/>
    <w:rsid w:val="00425C2D"/>
    <w:rsid w:val="0043007A"/>
    <w:rsid w:val="00430988"/>
    <w:rsid w:val="00436B99"/>
    <w:rsid w:val="00437FD9"/>
    <w:rsid w:val="0044043C"/>
    <w:rsid w:val="00440451"/>
    <w:rsid w:val="00440458"/>
    <w:rsid w:val="004445EF"/>
    <w:rsid w:val="00446253"/>
    <w:rsid w:val="00453C5B"/>
    <w:rsid w:val="00466983"/>
    <w:rsid w:val="0046709D"/>
    <w:rsid w:val="00472C5C"/>
    <w:rsid w:val="00475A5A"/>
    <w:rsid w:val="00481CCD"/>
    <w:rsid w:val="00483F1C"/>
    <w:rsid w:val="00486436"/>
    <w:rsid w:val="00487161"/>
    <w:rsid w:val="0049199D"/>
    <w:rsid w:val="00494321"/>
    <w:rsid w:val="00494535"/>
    <w:rsid w:val="00495C03"/>
    <w:rsid w:val="004A20B2"/>
    <w:rsid w:val="004B448F"/>
    <w:rsid w:val="004C1EE4"/>
    <w:rsid w:val="004C61A3"/>
    <w:rsid w:val="004C7422"/>
    <w:rsid w:val="004C754A"/>
    <w:rsid w:val="004D1CE7"/>
    <w:rsid w:val="004E0940"/>
    <w:rsid w:val="004E53A6"/>
    <w:rsid w:val="004F4826"/>
    <w:rsid w:val="00515624"/>
    <w:rsid w:val="00515E16"/>
    <w:rsid w:val="00520F75"/>
    <w:rsid w:val="00524924"/>
    <w:rsid w:val="005322B0"/>
    <w:rsid w:val="005439EB"/>
    <w:rsid w:val="005560B6"/>
    <w:rsid w:val="00561920"/>
    <w:rsid w:val="00562553"/>
    <w:rsid w:val="00564469"/>
    <w:rsid w:val="005806B3"/>
    <w:rsid w:val="00582141"/>
    <w:rsid w:val="00583121"/>
    <w:rsid w:val="00585FDD"/>
    <w:rsid w:val="005866CD"/>
    <w:rsid w:val="005877D4"/>
    <w:rsid w:val="00591B14"/>
    <w:rsid w:val="00592DD9"/>
    <w:rsid w:val="0059798E"/>
    <w:rsid w:val="005A5F90"/>
    <w:rsid w:val="005A6FEA"/>
    <w:rsid w:val="005B21CB"/>
    <w:rsid w:val="005B2F98"/>
    <w:rsid w:val="005C14D7"/>
    <w:rsid w:val="005C15AA"/>
    <w:rsid w:val="005D0252"/>
    <w:rsid w:val="005D5A31"/>
    <w:rsid w:val="005E30EF"/>
    <w:rsid w:val="005E4838"/>
    <w:rsid w:val="005F489A"/>
    <w:rsid w:val="005F4E4E"/>
    <w:rsid w:val="006026DE"/>
    <w:rsid w:val="00602AB2"/>
    <w:rsid w:val="00607CC2"/>
    <w:rsid w:val="00607E6C"/>
    <w:rsid w:val="0062161B"/>
    <w:rsid w:val="00622454"/>
    <w:rsid w:val="00624B31"/>
    <w:rsid w:val="00632F48"/>
    <w:rsid w:val="00635BF7"/>
    <w:rsid w:val="006369BF"/>
    <w:rsid w:val="00642EA8"/>
    <w:rsid w:val="006503A2"/>
    <w:rsid w:val="00651AD8"/>
    <w:rsid w:val="00654987"/>
    <w:rsid w:val="006555CD"/>
    <w:rsid w:val="006638B7"/>
    <w:rsid w:val="0066485B"/>
    <w:rsid w:val="006657BC"/>
    <w:rsid w:val="00667C6A"/>
    <w:rsid w:val="0067494E"/>
    <w:rsid w:val="00682F78"/>
    <w:rsid w:val="006849D2"/>
    <w:rsid w:val="006A0C21"/>
    <w:rsid w:val="006A2D2D"/>
    <w:rsid w:val="006A3ABB"/>
    <w:rsid w:val="006B2C59"/>
    <w:rsid w:val="006C39D3"/>
    <w:rsid w:val="006C3E95"/>
    <w:rsid w:val="006D7A5E"/>
    <w:rsid w:val="006E0A19"/>
    <w:rsid w:val="006E67D1"/>
    <w:rsid w:val="006E7590"/>
    <w:rsid w:val="006F26E1"/>
    <w:rsid w:val="006F340C"/>
    <w:rsid w:val="006F38BE"/>
    <w:rsid w:val="0070099D"/>
    <w:rsid w:val="00705CF9"/>
    <w:rsid w:val="00715951"/>
    <w:rsid w:val="007355CB"/>
    <w:rsid w:val="00746737"/>
    <w:rsid w:val="007475F7"/>
    <w:rsid w:val="00751D25"/>
    <w:rsid w:val="007523AE"/>
    <w:rsid w:val="00752D8B"/>
    <w:rsid w:val="00753705"/>
    <w:rsid w:val="007561DA"/>
    <w:rsid w:val="007600CB"/>
    <w:rsid w:val="00760990"/>
    <w:rsid w:val="00761000"/>
    <w:rsid w:val="007646EA"/>
    <w:rsid w:val="00765E07"/>
    <w:rsid w:val="007668E9"/>
    <w:rsid w:val="0078054E"/>
    <w:rsid w:val="007873EB"/>
    <w:rsid w:val="007A22B1"/>
    <w:rsid w:val="007A3B79"/>
    <w:rsid w:val="007A4054"/>
    <w:rsid w:val="007A60DB"/>
    <w:rsid w:val="007B2D52"/>
    <w:rsid w:val="007B5052"/>
    <w:rsid w:val="007C6CC5"/>
    <w:rsid w:val="007C7C6F"/>
    <w:rsid w:val="007D1954"/>
    <w:rsid w:val="007D5914"/>
    <w:rsid w:val="007E509A"/>
    <w:rsid w:val="007E65E9"/>
    <w:rsid w:val="007F0087"/>
    <w:rsid w:val="007F1336"/>
    <w:rsid w:val="007F1EBA"/>
    <w:rsid w:val="007F3839"/>
    <w:rsid w:val="007F6179"/>
    <w:rsid w:val="008037A4"/>
    <w:rsid w:val="008063A7"/>
    <w:rsid w:val="00807900"/>
    <w:rsid w:val="0080793F"/>
    <w:rsid w:val="00815D83"/>
    <w:rsid w:val="00821A9F"/>
    <w:rsid w:val="0082251F"/>
    <w:rsid w:val="00824224"/>
    <w:rsid w:val="00824751"/>
    <w:rsid w:val="00830689"/>
    <w:rsid w:val="008309FD"/>
    <w:rsid w:val="008356F6"/>
    <w:rsid w:val="00845312"/>
    <w:rsid w:val="0085068F"/>
    <w:rsid w:val="00854C96"/>
    <w:rsid w:val="008564B4"/>
    <w:rsid w:val="00881D2C"/>
    <w:rsid w:val="00896BAA"/>
    <w:rsid w:val="00896E52"/>
    <w:rsid w:val="008A180B"/>
    <w:rsid w:val="008A62F7"/>
    <w:rsid w:val="008A6C35"/>
    <w:rsid w:val="008B6E0F"/>
    <w:rsid w:val="008C5B5E"/>
    <w:rsid w:val="008E42EB"/>
    <w:rsid w:val="008E4D74"/>
    <w:rsid w:val="008E673B"/>
    <w:rsid w:val="008F46F6"/>
    <w:rsid w:val="008F4769"/>
    <w:rsid w:val="008F6274"/>
    <w:rsid w:val="00905E52"/>
    <w:rsid w:val="0091201C"/>
    <w:rsid w:val="00913768"/>
    <w:rsid w:val="009152A5"/>
    <w:rsid w:val="00920FA3"/>
    <w:rsid w:val="00926228"/>
    <w:rsid w:val="0093126C"/>
    <w:rsid w:val="00932EB1"/>
    <w:rsid w:val="00933127"/>
    <w:rsid w:val="009331CD"/>
    <w:rsid w:val="009400CC"/>
    <w:rsid w:val="00940C8A"/>
    <w:rsid w:val="009413D5"/>
    <w:rsid w:val="00944342"/>
    <w:rsid w:val="009505F8"/>
    <w:rsid w:val="00950BE9"/>
    <w:rsid w:val="00951156"/>
    <w:rsid w:val="00955DA3"/>
    <w:rsid w:val="009733D1"/>
    <w:rsid w:val="0097544A"/>
    <w:rsid w:val="00981529"/>
    <w:rsid w:val="0098332E"/>
    <w:rsid w:val="00984944"/>
    <w:rsid w:val="00984DE0"/>
    <w:rsid w:val="00985B94"/>
    <w:rsid w:val="00985E2F"/>
    <w:rsid w:val="009917E7"/>
    <w:rsid w:val="009930FB"/>
    <w:rsid w:val="0099336D"/>
    <w:rsid w:val="00996359"/>
    <w:rsid w:val="009969C4"/>
    <w:rsid w:val="009A25CE"/>
    <w:rsid w:val="009A5336"/>
    <w:rsid w:val="009A73BA"/>
    <w:rsid w:val="009B1AB3"/>
    <w:rsid w:val="009C6FBE"/>
    <w:rsid w:val="009D6DD0"/>
    <w:rsid w:val="009D7D74"/>
    <w:rsid w:val="009E1526"/>
    <w:rsid w:val="009F2527"/>
    <w:rsid w:val="009F3815"/>
    <w:rsid w:val="009F6038"/>
    <w:rsid w:val="009F6648"/>
    <w:rsid w:val="009F7C7B"/>
    <w:rsid w:val="00A03A4A"/>
    <w:rsid w:val="00A03C8C"/>
    <w:rsid w:val="00A23BCF"/>
    <w:rsid w:val="00A3300E"/>
    <w:rsid w:val="00A34035"/>
    <w:rsid w:val="00A41417"/>
    <w:rsid w:val="00A44689"/>
    <w:rsid w:val="00A44717"/>
    <w:rsid w:val="00A45260"/>
    <w:rsid w:val="00A45C0D"/>
    <w:rsid w:val="00A50DC5"/>
    <w:rsid w:val="00A56FB9"/>
    <w:rsid w:val="00A630A8"/>
    <w:rsid w:val="00A64D70"/>
    <w:rsid w:val="00A73FF7"/>
    <w:rsid w:val="00A76878"/>
    <w:rsid w:val="00A84FF9"/>
    <w:rsid w:val="00A85719"/>
    <w:rsid w:val="00A925AF"/>
    <w:rsid w:val="00A974BB"/>
    <w:rsid w:val="00AB1D76"/>
    <w:rsid w:val="00AB61A4"/>
    <w:rsid w:val="00AB6C6E"/>
    <w:rsid w:val="00AC5E36"/>
    <w:rsid w:val="00AC75CD"/>
    <w:rsid w:val="00AD07D6"/>
    <w:rsid w:val="00AD3211"/>
    <w:rsid w:val="00AE1324"/>
    <w:rsid w:val="00AF0623"/>
    <w:rsid w:val="00AF1D9A"/>
    <w:rsid w:val="00AF7990"/>
    <w:rsid w:val="00B00FC7"/>
    <w:rsid w:val="00B04EF7"/>
    <w:rsid w:val="00B05F59"/>
    <w:rsid w:val="00B07452"/>
    <w:rsid w:val="00B2425A"/>
    <w:rsid w:val="00B24530"/>
    <w:rsid w:val="00B25DCD"/>
    <w:rsid w:val="00B25FC0"/>
    <w:rsid w:val="00B2648A"/>
    <w:rsid w:val="00B52D76"/>
    <w:rsid w:val="00B53974"/>
    <w:rsid w:val="00B57C6A"/>
    <w:rsid w:val="00B602BF"/>
    <w:rsid w:val="00B607CE"/>
    <w:rsid w:val="00B616FE"/>
    <w:rsid w:val="00B646FA"/>
    <w:rsid w:val="00B66BE0"/>
    <w:rsid w:val="00B7254E"/>
    <w:rsid w:val="00B72AAD"/>
    <w:rsid w:val="00B746F5"/>
    <w:rsid w:val="00B8082D"/>
    <w:rsid w:val="00B81EEB"/>
    <w:rsid w:val="00B854E1"/>
    <w:rsid w:val="00B85F5B"/>
    <w:rsid w:val="00B861B4"/>
    <w:rsid w:val="00B870DD"/>
    <w:rsid w:val="00B92EBE"/>
    <w:rsid w:val="00B936ED"/>
    <w:rsid w:val="00B943C7"/>
    <w:rsid w:val="00BA0282"/>
    <w:rsid w:val="00BA402B"/>
    <w:rsid w:val="00BA59DB"/>
    <w:rsid w:val="00BA66B2"/>
    <w:rsid w:val="00BB0910"/>
    <w:rsid w:val="00BB188B"/>
    <w:rsid w:val="00BB5878"/>
    <w:rsid w:val="00BC2F55"/>
    <w:rsid w:val="00BC3ABD"/>
    <w:rsid w:val="00BC4D83"/>
    <w:rsid w:val="00BC60CE"/>
    <w:rsid w:val="00BD2C02"/>
    <w:rsid w:val="00BD3DD2"/>
    <w:rsid w:val="00BF1ED6"/>
    <w:rsid w:val="00BF6852"/>
    <w:rsid w:val="00BF79EF"/>
    <w:rsid w:val="00C009B5"/>
    <w:rsid w:val="00C04A03"/>
    <w:rsid w:val="00C15E81"/>
    <w:rsid w:val="00C15F1D"/>
    <w:rsid w:val="00C244FC"/>
    <w:rsid w:val="00C32762"/>
    <w:rsid w:val="00C35AD3"/>
    <w:rsid w:val="00C367C2"/>
    <w:rsid w:val="00C40C04"/>
    <w:rsid w:val="00C416B9"/>
    <w:rsid w:val="00C421E5"/>
    <w:rsid w:val="00C437A6"/>
    <w:rsid w:val="00C45877"/>
    <w:rsid w:val="00C45EBB"/>
    <w:rsid w:val="00C47020"/>
    <w:rsid w:val="00C76169"/>
    <w:rsid w:val="00C764B0"/>
    <w:rsid w:val="00C770ED"/>
    <w:rsid w:val="00C92078"/>
    <w:rsid w:val="00C925E3"/>
    <w:rsid w:val="00C9464B"/>
    <w:rsid w:val="00C97AE3"/>
    <w:rsid w:val="00CA1D1E"/>
    <w:rsid w:val="00CB138C"/>
    <w:rsid w:val="00CB4AE5"/>
    <w:rsid w:val="00CB6AA4"/>
    <w:rsid w:val="00CC31A8"/>
    <w:rsid w:val="00CD12DF"/>
    <w:rsid w:val="00CD44E6"/>
    <w:rsid w:val="00CD4F84"/>
    <w:rsid w:val="00CD65FE"/>
    <w:rsid w:val="00CE0F00"/>
    <w:rsid w:val="00CE3FCB"/>
    <w:rsid w:val="00CE602C"/>
    <w:rsid w:val="00CE7413"/>
    <w:rsid w:val="00D01BAD"/>
    <w:rsid w:val="00D04446"/>
    <w:rsid w:val="00D20B17"/>
    <w:rsid w:val="00D301B2"/>
    <w:rsid w:val="00D3797F"/>
    <w:rsid w:val="00D41417"/>
    <w:rsid w:val="00D46955"/>
    <w:rsid w:val="00D57C41"/>
    <w:rsid w:val="00D57E58"/>
    <w:rsid w:val="00D661C0"/>
    <w:rsid w:val="00D70830"/>
    <w:rsid w:val="00D737DD"/>
    <w:rsid w:val="00D7505E"/>
    <w:rsid w:val="00D91EDD"/>
    <w:rsid w:val="00D95765"/>
    <w:rsid w:val="00D97B8E"/>
    <w:rsid w:val="00DA388C"/>
    <w:rsid w:val="00DB2D73"/>
    <w:rsid w:val="00DC51BF"/>
    <w:rsid w:val="00DD1E92"/>
    <w:rsid w:val="00DD5F84"/>
    <w:rsid w:val="00DD71A4"/>
    <w:rsid w:val="00DF14F4"/>
    <w:rsid w:val="00DF39BF"/>
    <w:rsid w:val="00DF5143"/>
    <w:rsid w:val="00DF5172"/>
    <w:rsid w:val="00DF6156"/>
    <w:rsid w:val="00DF7B2D"/>
    <w:rsid w:val="00E02590"/>
    <w:rsid w:val="00E1064F"/>
    <w:rsid w:val="00E1204A"/>
    <w:rsid w:val="00E146DB"/>
    <w:rsid w:val="00E17CFB"/>
    <w:rsid w:val="00E21413"/>
    <w:rsid w:val="00E31E13"/>
    <w:rsid w:val="00E35059"/>
    <w:rsid w:val="00E366CD"/>
    <w:rsid w:val="00E4178C"/>
    <w:rsid w:val="00E441A0"/>
    <w:rsid w:val="00E47DE6"/>
    <w:rsid w:val="00E47F7B"/>
    <w:rsid w:val="00E52487"/>
    <w:rsid w:val="00E66934"/>
    <w:rsid w:val="00E66A07"/>
    <w:rsid w:val="00E70B00"/>
    <w:rsid w:val="00E738B7"/>
    <w:rsid w:val="00E73B6F"/>
    <w:rsid w:val="00E82AEE"/>
    <w:rsid w:val="00E85146"/>
    <w:rsid w:val="00E86FDD"/>
    <w:rsid w:val="00E94405"/>
    <w:rsid w:val="00E95007"/>
    <w:rsid w:val="00E97817"/>
    <w:rsid w:val="00EA096C"/>
    <w:rsid w:val="00EA1965"/>
    <w:rsid w:val="00EB59B4"/>
    <w:rsid w:val="00EC0EF1"/>
    <w:rsid w:val="00EC6FF0"/>
    <w:rsid w:val="00EC7C6A"/>
    <w:rsid w:val="00ED2C34"/>
    <w:rsid w:val="00EE308D"/>
    <w:rsid w:val="00EE4CE7"/>
    <w:rsid w:val="00EE60A3"/>
    <w:rsid w:val="00EF1969"/>
    <w:rsid w:val="00F0416C"/>
    <w:rsid w:val="00F053F6"/>
    <w:rsid w:val="00F10F40"/>
    <w:rsid w:val="00F1113E"/>
    <w:rsid w:val="00F118E7"/>
    <w:rsid w:val="00F16D6F"/>
    <w:rsid w:val="00F20478"/>
    <w:rsid w:val="00F21473"/>
    <w:rsid w:val="00F2292F"/>
    <w:rsid w:val="00F25FC9"/>
    <w:rsid w:val="00F26D3D"/>
    <w:rsid w:val="00F3128C"/>
    <w:rsid w:val="00F40026"/>
    <w:rsid w:val="00F42D8B"/>
    <w:rsid w:val="00F540EB"/>
    <w:rsid w:val="00F56ED1"/>
    <w:rsid w:val="00F646C2"/>
    <w:rsid w:val="00F710D2"/>
    <w:rsid w:val="00F71DBC"/>
    <w:rsid w:val="00F76FB0"/>
    <w:rsid w:val="00F93FF1"/>
    <w:rsid w:val="00F972C4"/>
    <w:rsid w:val="00FA1442"/>
    <w:rsid w:val="00FB2D2E"/>
    <w:rsid w:val="00FB2F37"/>
    <w:rsid w:val="00FB2F3C"/>
    <w:rsid w:val="00FD1D2F"/>
    <w:rsid w:val="00FD440F"/>
    <w:rsid w:val="00FE4962"/>
    <w:rsid w:val="00FE4B2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E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20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0059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A3"/>
  </w:style>
  <w:style w:type="paragraph" w:styleId="Footer">
    <w:name w:val="footer"/>
    <w:basedOn w:val="Normal"/>
    <w:link w:val="Foot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A3"/>
  </w:style>
  <w:style w:type="paragraph" w:styleId="BalloonText">
    <w:name w:val="Balloon Text"/>
    <w:basedOn w:val="Normal"/>
    <w:link w:val="BalloonTextChar"/>
    <w:uiPriority w:val="99"/>
    <w:semiHidden/>
    <w:unhideWhenUsed/>
    <w:rsid w:val="00EE60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13E"/>
    <w:rPr>
      <w:color w:val="0000FF"/>
      <w:u w:val="single"/>
    </w:rPr>
  </w:style>
  <w:style w:type="table" w:styleId="TableGrid">
    <w:name w:val="Table Grid"/>
    <w:basedOn w:val="TableNormal"/>
    <w:uiPriority w:val="39"/>
    <w:rsid w:val="00CB6AA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orth level,lp1,Heading x1,* Numerotare,Bullet,Liste 1,Normal2,List Paragraph1,List_Paragraph,Multilevel para_II,List Paragraph (numbered (a)),Dot pt,F5 List Paragraph,List Paragraph Char Char Char,Indicator Text,Numbered Para 1,3"/>
    <w:basedOn w:val="Normal"/>
    <w:link w:val="ListParagraphChar"/>
    <w:uiPriority w:val="1"/>
    <w:qFormat/>
    <w:rsid w:val="00EC7C6A"/>
    <w:pPr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D301B2"/>
    <w:rPr>
      <w:b/>
      <w:bCs/>
    </w:rPr>
  </w:style>
  <w:style w:type="paragraph" w:styleId="NormalIndent">
    <w:name w:val="Normal Indent"/>
    <w:basedOn w:val="Normal"/>
    <w:uiPriority w:val="99"/>
    <w:unhideWhenUsed/>
    <w:rsid w:val="00A41417"/>
    <w:pPr>
      <w:suppressAutoHyphens/>
      <w:spacing w:after="0" w:line="240" w:lineRule="auto"/>
      <w:ind w:left="720"/>
      <w:jc w:val="both"/>
    </w:pPr>
    <w:rPr>
      <w:rFonts w:ascii="futura pt book" w:hAnsi="futura pt book"/>
      <w:szCs w:val="20"/>
    </w:rPr>
  </w:style>
  <w:style w:type="character" w:customStyle="1" w:styleId="Heading1Char">
    <w:name w:val="Heading 1 Char"/>
    <w:link w:val="Heading1"/>
    <w:uiPriority w:val="9"/>
    <w:rsid w:val="00561920"/>
    <w:rPr>
      <w:rFonts w:ascii="Cambria" w:eastAsia="Times New Roman" w:hAnsi="Cambria"/>
      <w:b/>
      <w:bCs/>
      <w:color w:val="005976"/>
      <w:sz w:val="28"/>
      <w:szCs w:val="28"/>
    </w:rPr>
  </w:style>
  <w:style w:type="paragraph" w:customStyle="1" w:styleId="Listparagraf">
    <w:name w:val="Listă paragraf"/>
    <w:basedOn w:val="Normal"/>
    <w:uiPriority w:val="34"/>
    <w:qFormat/>
    <w:rsid w:val="00FB2D2E"/>
    <w:pPr>
      <w:suppressAutoHyphens/>
      <w:spacing w:after="0" w:line="240" w:lineRule="auto"/>
      <w:ind w:left="720"/>
      <w:contextualSpacing/>
      <w:jc w:val="both"/>
    </w:pPr>
    <w:rPr>
      <w:rFonts w:ascii="futura pt book" w:hAnsi="futura pt book"/>
      <w:szCs w:val="20"/>
    </w:rPr>
  </w:style>
  <w:style w:type="paragraph" w:styleId="NoSpacing">
    <w:name w:val="No Spacing"/>
    <w:link w:val="NoSpacingChar"/>
    <w:uiPriority w:val="99"/>
    <w:qFormat/>
    <w:rsid w:val="0098494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qFormat/>
    <w:rsid w:val="00A3300E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630A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24"/>
    <w:rPr>
      <w:b/>
      <w:bCs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A03C8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Forth level Char,lp1 Char,Heading x1 Char,* Numerotare Char,Bullet Char,Liste 1 Char,Normal2 Char,List Paragraph1 Char,List_Paragraph Char,Multilevel para_II Char,List Paragraph (numbered (a)) Char,Dot pt Char,F5 List Paragraph Char"/>
    <w:link w:val="ListParagraph"/>
    <w:uiPriority w:val="1"/>
    <w:qFormat/>
    <w:locked/>
    <w:rsid w:val="00CD4F84"/>
    <w:rPr>
      <w:rFonts w:eastAsia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97F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79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inuttabel">
    <w:name w:val="Conținut tabel"/>
    <w:basedOn w:val="Normal"/>
    <w:qFormat/>
    <w:rsid w:val="0007132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E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20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0059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A3"/>
  </w:style>
  <w:style w:type="paragraph" w:styleId="Footer">
    <w:name w:val="footer"/>
    <w:basedOn w:val="Normal"/>
    <w:link w:val="Foot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A3"/>
  </w:style>
  <w:style w:type="paragraph" w:styleId="BalloonText">
    <w:name w:val="Balloon Text"/>
    <w:basedOn w:val="Normal"/>
    <w:link w:val="BalloonTextChar"/>
    <w:uiPriority w:val="99"/>
    <w:semiHidden/>
    <w:unhideWhenUsed/>
    <w:rsid w:val="00EE60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13E"/>
    <w:rPr>
      <w:color w:val="0000FF"/>
      <w:u w:val="single"/>
    </w:rPr>
  </w:style>
  <w:style w:type="table" w:styleId="TableGrid">
    <w:name w:val="Table Grid"/>
    <w:basedOn w:val="TableNormal"/>
    <w:uiPriority w:val="39"/>
    <w:rsid w:val="00CB6AA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orth level,lp1,Heading x1,* Numerotare,Bullet,Liste 1,Normal2,List Paragraph1,List_Paragraph,Multilevel para_II,List Paragraph (numbered (a)),Dot pt,F5 List Paragraph,List Paragraph Char Char Char,Indicator Text,Numbered Para 1,3"/>
    <w:basedOn w:val="Normal"/>
    <w:link w:val="ListParagraphChar"/>
    <w:uiPriority w:val="1"/>
    <w:qFormat/>
    <w:rsid w:val="00EC7C6A"/>
    <w:pPr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D301B2"/>
    <w:rPr>
      <w:b/>
      <w:bCs/>
    </w:rPr>
  </w:style>
  <w:style w:type="paragraph" w:styleId="NormalIndent">
    <w:name w:val="Normal Indent"/>
    <w:basedOn w:val="Normal"/>
    <w:uiPriority w:val="99"/>
    <w:unhideWhenUsed/>
    <w:rsid w:val="00A41417"/>
    <w:pPr>
      <w:suppressAutoHyphens/>
      <w:spacing w:after="0" w:line="240" w:lineRule="auto"/>
      <w:ind w:left="720"/>
      <w:jc w:val="both"/>
    </w:pPr>
    <w:rPr>
      <w:rFonts w:ascii="futura pt book" w:hAnsi="futura pt book"/>
      <w:szCs w:val="20"/>
    </w:rPr>
  </w:style>
  <w:style w:type="character" w:customStyle="1" w:styleId="Heading1Char">
    <w:name w:val="Heading 1 Char"/>
    <w:link w:val="Heading1"/>
    <w:uiPriority w:val="9"/>
    <w:rsid w:val="00561920"/>
    <w:rPr>
      <w:rFonts w:ascii="Cambria" w:eastAsia="Times New Roman" w:hAnsi="Cambria"/>
      <w:b/>
      <w:bCs/>
      <w:color w:val="005976"/>
      <w:sz w:val="28"/>
      <w:szCs w:val="28"/>
    </w:rPr>
  </w:style>
  <w:style w:type="paragraph" w:customStyle="1" w:styleId="Listparagraf">
    <w:name w:val="Listă paragraf"/>
    <w:basedOn w:val="Normal"/>
    <w:uiPriority w:val="34"/>
    <w:qFormat/>
    <w:rsid w:val="00FB2D2E"/>
    <w:pPr>
      <w:suppressAutoHyphens/>
      <w:spacing w:after="0" w:line="240" w:lineRule="auto"/>
      <w:ind w:left="720"/>
      <w:contextualSpacing/>
      <w:jc w:val="both"/>
    </w:pPr>
    <w:rPr>
      <w:rFonts w:ascii="futura pt book" w:hAnsi="futura pt book"/>
      <w:szCs w:val="20"/>
    </w:rPr>
  </w:style>
  <w:style w:type="paragraph" w:styleId="NoSpacing">
    <w:name w:val="No Spacing"/>
    <w:link w:val="NoSpacingChar"/>
    <w:uiPriority w:val="99"/>
    <w:qFormat/>
    <w:rsid w:val="0098494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qFormat/>
    <w:rsid w:val="00A3300E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630A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24"/>
    <w:rPr>
      <w:b/>
      <w:bCs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A03C8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Forth level Char,lp1 Char,Heading x1 Char,* Numerotare Char,Bullet Char,Liste 1 Char,Normal2 Char,List Paragraph1 Char,List_Paragraph Char,Multilevel para_II Char,List Paragraph (numbered (a)) Char,Dot pt Char,F5 List Paragraph Char"/>
    <w:link w:val="ListParagraph"/>
    <w:uiPriority w:val="1"/>
    <w:qFormat/>
    <w:locked/>
    <w:rsid w:val="00CD4F84"/>
    <w:rPr>
      <w:rFonts w:eastAsia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97F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79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inuttabel">
    <w:name w:val="Conținut tabel"/>
    <w:basedOn w:val="Normal"/>
    <w:qFormat/>
    <w:rsid w:val="0007132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ortalhr.ro/6-candidati-pe-care-nu-i-ai-fi-angajat-niciodata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E6601-CF8C-45F6-B84C-682AA13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SELECȚIE - Componenta inițială pentru desemnarea Directorului General și Directorului Economic ai Companiei Municipale Termoenergetica București S.A.</vt:lpstr>
    </vt:vector>
  </TitlesOfParts>
  <Company>Comisia de Selecție din cadrul Consiliului Judetean Cluj, autoritatea publica tutelara a Regiei Autonome Aeroportul International Avram Iancu Cluj, în colaborare cuPluri Consultants România S.R.L. in  calitate de  expert independent specializat în recrutarea resurselor umane</Company>
  <LinksUpToDate>false</LinksUpToDate>
  <CharactersWithSpaces>7468</CharactersWithSpaces>
  <SharedDoc>false</SharedDoc>
  <HLinks>
    <vt:vector size="6" baseType="variant"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alexandra.popa@pluri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ELECȚIE - Componenta inițială pentru desemnarea Directorului General al SALUBPREST HUNEDOARA S.R.L.</dc:title>
  <dc:subject>data</dc:subject>
  <dc:creator> Elaborată de CNR din cadrul CA al Salubprest Hunedoara SRL</dc:creator>
  <cp:lastModifiedBy>Customer</cp:lastModifiedBy>
  <cp:revision>55</cp:revision>
  <cp:lastPrinted>2024-07-09T14:28:00Z</cp:lastPrinted>
  <dcterms:created xsi:type="dcterms:W3CDTF">2024-02-29T13:03:00Z</dcterms:created>
  <dcterms:modified xsi:type="dcterms:W3CDTF">2025-12-18T12:44:00Z</dcterms:modified>
  <cp:category>data</cp:category>
</cp:coreProperties>
</file>